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43F4" w14:textId="5DC7AEF0" w:rsidR="009D6AB1" w:rsidRPr="00B705DD" w:rsidRDefault="00B705DD" w:rsidP="0011217F">
      <w:pPr>
        <w:pStyle w:val="Title"/>
        <w:rPr>
          <w:i/>
        </w:rPr>
      </w:pPr>
      <w:r>
        <w:rPr>
          <w:i/>
        </w:rPr>
        <w:t>i</w:t>
      </w:r>
      <w:r w:rsidRPr="00B705DD">
        <w:rPr>
          <w:i/>
        </w:rPr>
        <w:t>nto</w:t>
      </w:r>
      <w:r w:rsidR="007D6D46">
        <w:rPr>
          <w:i/>
        </w:rPr>
        <w:t>e</w:t>
      </w:r>
      <w:r w:rsidRPr="00B705DD">
        <w:rPr>
          <w:i/>
        </w:rPr>
        <w:t>yes.com</w:t>
      </w:r>
    </w:p>
    <w:p w14:paraId="6626F21B" w14:textId="74DFCC01" w:rsidR="0011217F" w:rsidRPr="00B705DD" w:rsidRDefault="0011217F" w:rsidP="0011217F">
      <w:pPr>
        <w:rPr>
          <w:i/>
        </w:rPr>
      </w:pPr>
      <w:r w:rsidRPr="000F45FE">
        <w:rPr>
          <w:b/>
        </w:rPr>
        <w:t>Author Name:</w:t>
      </w:r>
      <w:r w:rsidR="00B705DD">
        <w:rPr>
          <w:i/>
          <w:color w:val="FF0000"/>
        </w:rPr>
        <w:t xml:space="preserve"> </w:t>
      </w:r>
      <w:r w:rsidR="00B705DD">
        <w:rPr>
          <w:i/>
        </w:rPr>
        <w:t>Ian A. Higgins</w:t>
      </w:r>
    </w:p>
    <w:p w14:paraId="7F22E96B" w14:textId="2F1BD806" w:rsidR="0011217F" w:rsidRPr="00B705DD" w:rsidRDefault="0011217F" w:rsidP="0011217F">
      <w:r w:rsidRPr="000F45FE">
        <w:rPr>
          <w:b/>
        </w:rPr>
        <w:t>Professor:</w:t>
      </w:r>
      <w:r>
        <w:t xml:space="preserve"> </w:t>
      </w:r>
      <w:r w:rsidR="00B705DD">
        <w:t>Christopher Kreider</w:t>
      </w:r>
    </w:p>
    <w:p w14:paraId="7961B87C" w14:textId="77777777" w:rsidR="0011217F" w:rsidRDefault="0011217F" w:rsidP="0011217F"/>
    <w:p w14:paraId="34EF6EC0" w14:textId="77777777" w:rsidR="0011217F" w:rsidRDefault="0011217F" w:rsidP="0011217F"/>
    <w:p w14:paraId="1F6F7253" w14:textId="1181AFB9" w:rsidR="00C3350C" w:rsidRDefault="000F45FE" w:rsidP="0011217F">
      <w:r w:rsidRPr="000F45FE">
        <w:rPr>
          <w:b/>
        </w:rPr>
        <w:t>Executive Summary:</w:t>
      </w:r>
      <w:r>
        <w:t xml:space="preserve"> </w:t>
      </w:r>
    </w:p>
    <w:p w14:paraId="09BCB9D0" w14:textId="6B56C77F" w:rsidR="0011217F" w:rsidRDefault="00C3350C" w:rsidP="0011217F">
      <w:r>
        <w:tab/>
      </w:r>
      <w:r w:rsidR="00553C7C">
        <w:t xml:space="preserve">First impressions mean everything </w:t>
      </w:r>
      <w:proofErr w:type="gramStart"/>
      <w:r w:rsidR="00553C7C">
        <w:t xml:space="preserve">in </w:t>
      </w:r>
      <w:r w:rsidR="00F33614">
        <w:t>today’s</w:t>
      </w:r>
      <w:r w:rsidR="00553C7C">
        <w:t xml:space="preserve"> society</w:t>
      </w:r>
      <w:proofErr w:type="gramEnd"/>
      <w:r w:rsidR="00FC3E6F">
        <w:t xml:space="preserve"> because, </w:t>
      </w:r>
      <w:r w:rsidR="00F33614">
        <w:t>t</w:t>
      </w:r>
      <w:r w:rsidR="00553C7C">
        <w:t>hey set the tone for a</w:t>
      </w:r>
      <w:r w:rsidR="00F33614">
        <w:t>ny</w:t>
      </w:r>
      <w:r w:rsidR="00553C7C">
        <w:t xml:space="preserve"> relationship</w:t>
      </w:r>
      <w:r w:rsidR="00F33614">
        <w:t>.</w:t>
      </w:r>
      <w:r w:rsidR="00553C7C">
        <w:t xml:space="preserve"> </w:t>
      </w:r>
      <w:r w:rsidR="00B46C7A">
        <w:t>A website is not just a place for information</w:t>
      </w:r>
      <w:r w:rsidR="00FC3E6F">
        <w:t>,</w:t>
      </w:r>
      <w:r w:rsidR="00B46C7A">
        <w:t xml:space="preserve"> but in fact the introduction to a </w:t>
      </w:r>
      <w:proofErr w:type="gramStart"/>
      <w:r w:rsidR="00B46C7A">
        <w:t>business as a whole</w:t>
      </w:r>
      <w:proofErr w:type="gramEnd"/>
      <w:r w:rsidR="00B46C7A">
        <w:t xml:space="preserve">. It can confirm to </w:t>
      </w:r>
      <w:r w:rsidR="00F33614">
        <w:t>a</w:t>
      </w:r>
      <w:r w:rsidR="00B46C7A">
        <w:t xml:space="preserve"> customer </w:t>
      </w:r>
      <w:r w:rsidR="00FC3E6F">
        <w:t>whether</w:t>
      </w:r>
      <w:r w:rsidR="00B46C7A">
        <w:t xml:space="preserve"> they wa</w:t>
      </w:r>
      <w:r w:rsidR="00FC3E6F">
        <w:t xml:space="preserve">nt to trust a business with their money and/or health based on how they present themselves online. My project will be focusing on updating the optometry site, intoeyes.com, home to Eye Care </w:t>
      </w:r>
      <w:proofErr w:type="gramStart"/>
      <w:r w:rsidR="00FC3E6F">
        <w:t>Doctors of Optometry</w:t>
      </w:r>
      <w:proofErr w:type="gramEnd"/>
      <w:r w:rsidR="00FC3E6F">
        <w:t>. A small business established in Fredericksburg, VA that is in desperate need of a new website</w:t>
      </w:r>
      <w:r w:rsidR="004443DB">
        <w:t xml:space="preserve"> that both modern and functional.</w:t>
      </w:r>
    </w:p>
    <w:p w14:paraId="28310BCC" w14:textId="77777777" w:rsidR="0011217F" w:rsidRDefault="0011217F">
      <w:r>
        <w:br w:type="page"/>
      </w:r>
    </w:p>
    <w:sdt>
      <w:sdtPr>
        <w:rPr>
          <w:rFonts w:asciiTheme="minorHAnsi" w:eastAsiaTheme="minorHAnsi" w:hAnsiTheme="minorHAnsi" w:cstheme="minorBidi"/>
          <w:b w:val="0"/>
          <w:bCs w:val="0"/>
          <w:color w:val="auto"/>
          <w:sz w:val="24"/>
          <w:szCs w:val="24"/>
        </w:rPr>
        <w:id w:val="-1063405923"/>
        <w:docPartObj>
          <w:docPartGallery w:val="Table of Contents"/>
          <w:docPartUnique/>
        </w:docPartObj>
      </w:sdtPr>
      <w:sdtEndPr>
        <w:rPr>
          <w:b/>
          <w:bCs/>
          <w:noProof/>
        </w:rPr>
      </w:sdtEndPr>
      <w:sdtContent>
        <w:p w14:paraId="635D2AC0" w14:textId="77777777" w:rsidR="000F45FE" w:rsidRDefault="000F45FE">
          <w:pPr>
            <w:pStyle w:val="TOCHeading"/>
          </w:pPr>
          <w:r>
            <w:t>Table of Contents</w:t>
          </w:r>
        </w:p>
        <w:p w14:paraId="72AA05BC" w14:textId="0589365F" w:rsidR="00CC2888" w:rsidRDefault="009E5AE7">
          <w:pPr>
            <w:pStyle w:val="TOC1"/>
            <w:tabs>
              <w:tab w:val="right" w:leader="dot" w:pos="9350"/>
            </w:tabs>
            <w:rPr>
              <w:rFonts w:eastAsiaTheme="minorEastAsia"/>
              <w:b w:val="0"/>
              <w:bCs w:val="0"/>
              <w:noProof/>
            </w:rPr>
          </w:pPr>
          <w:r>
            <w:fldChar w:fldCharType="begin"/>
          </w:r>
          <w:r>
            <w:instrText xml:space="preserve"> TOC \o "1-4" </w:instrText>
          </w:r>
          <w:r>
            <w:fldChar w:fldCharType="separate"/>
          </w:r>
          <w:r w:rsidR="00CC2888">
            <w:rPr>
              <w:noProof/>
            </w:rPr>
            <w:t>Introduction</w:t>
          </w:r>
          <w:r w:rsidR="00CC2888">
            <w:rPr>
              <w:noProof/>
            </w:rPr>
            <w:tab/>
          </w:r>
          <w:r w:rsidR="006D09CE">
            <w:rPr>
              <w:noProof/>
            </w:rPr>
            <w:t>3</w:t>
          </w:r>
        </w:p>
        <w:p w14:paraId="7FAAF34E" w14:textId="60D5CE30" w:rsidR="00CC2888" w:rsidRDefault="00CC2888">
          <w:pPr>
            <w:pStyle w:val="TOC2"/>
            <w:tabs>
              <w:tab w:val="right" w:leader="dot" w:pos="9350"/>
            </w:tabs>
            <w:rPr>
              <w:rFonts w:eastAsiaTheme="minorEastAsia"/>
              <w:b w:val="0"/>
              <w:bCs w:val="0"/>
              <w:noProof/>
              <w:sz w:val="24"/>
              <w:szCs w:val="24"/>
            </w:rPr>
          </w:pPr>
          <w:r>
            <w:rPr>
              <w:noProof/>
            </w:rPr>
            <w:t>Project Background</w:t>
          </w:r>
          <w:r>
            <w:rPr>
              <w:noProof/>
            </w:rPr>
            <w:tab/>
          </w:r>
          <w:r w:rsidR="006D09CE">
            <w:rPr>
              <w:noProof/>
            </w:rPr>
            <w:t>3</w:t>
          </w:r>
        </w:p>
        <w:p w14:paraId="5C44FAD5" w14:textId="7F71A164" w:rsidR="00CC2888" w:rsidRDefault="00CC2888">
          <w:pPr>
            <w:pStyle w:val="TOC2"/>
            <w:tabs>
              <w:tab w:val="right" w:leader="dot" w:pos="9350"/>
            </w:tabs>
            <w:rPr>
              <w:rFonts w:eastAsiaTheme="minorEastAsia"/>
              <w:b w:val="0"/>
              <w:bCs w:val="0"/>
              <w:noProof/>
              <w:sz w:val="24"/>
              <w:szCs w:val="24"/>
            </w:rPr>
          </w:pPr>
          <w:r>
            <w:rPr>
              <w:noProof/>
            </w:rPr>
            <w:t>Project Description</w:t>
          </w:r>
          <w:r>
            <w:rPr>
              <w:noProof/>
            </w:rPr>
            <w:tab/>
          </w:r>
          <w:r w:rsidR="006D09CE">
            <w:rPr>
              <w:noProof/>
            </w:rPr>
            <w:t>3</w:t>
          </w:r>
        </w:p>
        <w:p w14:paraId="5D57B530" w14:textId="2DAE74D4" w:rsidR="00CC2888" w:rsidRDefault="00CC2888">
          <w:pPr>
            <w:pStyle w:val="TOC1"/>
            <w:tabs>
              <w:tab w:val="right" w:leader="dot" w:pos="9350"/>
            </w:tabs>
            <w:rPr>
              <w:rFonts w:eastAsiaTheme="minorEastAsia"/>
              <w:b w:val="0"/>
              <w:bCs w:val="0"/>
              <w:noProof/>
            </w:rPr>
          </w:pPr>
          <w:r>
            <w:rPr>
              <w:noProof/>
            </w:rPr>
            <w:t>Proposed Solution</w:t>
          </w:r>
          <w:r>
            <w:rPr>
              <w:noProof/>
            </w:rPr>
            <w:tab/>
          </w:r>
          <w:r w:rsidR="006D09CE">
            <w:rPr>
              <w:noProof/>
            </w:rPr>
            <w:t>3</w:t>
          </w:r>
        </w:p>
        <w:p w14:paraId="08CEDD4A" w14:textId="4DB69147" w:rsidR="00CC2888" w:rsidRDefault="00CC2888">
          <w:pPr>
            <w:pStyle w:val="TOC2"/>
            <w:tabs>
              <w:tab w:val="right" w:leader="dot" w:pos="9350"/>
            </w:tabs>
            <w:rPr>
              <w:rFonts w:eastAsiaTheme="minorEastAsia"/>
              <w:b w:val="0"/>
              <w:bCs w:val="0"/>
              <w:noProof/>
              <w:sz w:val="24"/>
              <w:szCs w:val="24"/>
            </w:rPr>
          </w:pPr>
          <w:r>
            <w:rPr>
              <w:noProof/>
            </w:rPr>
            <w:t>Development Approach</w:t>
          </w:r>
          <w:r>
            <w:rPr>
              <w:noProof/>
            </w:rPr>
            <w:tab/>
          </w:r>
          <w:r w:rsidR="006D09CE">
            <w:rPr>
              <w:noProof/>
            </w:rPr>
            <w:t>3</w:t>
          </w:r>
        </w:p>
        <w:p w14:paraId="030C141D" w14:textId="698C9272" w:rsidR="00CC2888" w:rsidRDefault="00CC2888">
          <w:pPr>
            <w:pStyle w:val="TOC2"/>
            <w:tabs>
              <w:tab w:val="right" w:leader="dot" w:pos="9350"/>
            </w:tabs>
            <w:rPr>
              <w:rFonts w:eastAsiaTheme="minorEastAsia"/>
              <w:b w:val="0"/>
              <w:bCs w:val="0"/>
              <w:noProof/>
              <w:sz w:val="24"/>
              <w:szCs w:val="24"/>
            </w:rPr>
          </w:pPr>
          <w:r>
            <w:rPr>
              <w:noProof/>
            </w:rPr>
            <w:t>High Level Plan</w:t>
          </w:r>
          <w:r>
            <w:rPr>
              <w:noProof/>
            </w:rPr>
            <w:tab/>
          </w:r>
          <w:r w:rsidR="006D09CE">
            <w:rPr>
              <w:noProof/>
            </w:rPr>
            <w:t>3</w:t>
          </w:r>
        </w:p>
        <w:p w14:paraId="016C40CE" w14:textId="008F8B21" w:rsidR="00CC2888" w:rsidRDefault="00CC2888">
          <w:pPr>
            <w:pStyle w:val="TOC1"/>
            <w:tabs>
              <w:tab w:val="right" w:leader="dot" w:pos="9350"/>
            </w:tabs>
            <w:rPr>
              <w:rFonts w:eastAsiaTheme="minorEastAsia"/>
              <w:b w:val="0"/>
              <w:bCs w:val="0"/>
              <w:noProof/>
            </w:rPr>
          </w:pPr>
          <w:r>
            <w:rPr>
              <w:noProof/>
            </w:rPr>
            <w:t>Project Schedule</w:t>
          </w:r>
          <w:r>
            <w:rPr>
              <w:noProof/>
            </w:rPr>
            <w:tab/>
          </w:r>
          <w:r w:rsidR="006D09CE">
            <w:rPr>
              <w:noProof/>
            </w:rPr>
            <w:t>3</w:t>
          </w:r>
        </w:p>
        <w:p w14:paraId="30FECF05" w14:textId="2B845B7F" w:rsidR="00CC2888" w:rsidRDefault="00CC2888">
          <w:pPr>
            <w:pStyle w:val="TOC2"/>
            <w:tabs>
              <w:tab w:val="right" w:leader="dot" w:pos="9350"/>
            </w:tabs>
            <w:rPr>
              <w:rFonts w:eastAsiaTheme="minorEastAsia"/>
              <w:b w:val="0"/>
              <w:bCs w:val="0"/>
              <w:noProof/>
              <w:sz w:val="24"/>
              <w:szCs w:val="24"/>
            </w:rPr>
          </w:pPr>
          <w:r>
            <w:rPr>
              <w:noProof/>
            </w:rPr>
            <w:t>Work Breakdown Structure</w:t>
          </w:r>
          <w:r>
            <w:rPr>
              <w:noProof/>
            </w:rPr>
            <w:tab/>
          </w:r>
          <w:r w:rsidR="006D09CE">
            <w:rPr>
              <w:noProof/>
            </w:rPr>
            <w:t>3</w:t>
          </w:r>
        </w:p>
        <w:p w14:paraId="3A58B56C" w14:textId="749732F9" w:rsidR="00CC2888" w:rsidRDefault="00CC2888">
          <w:pPr>
            <w:pStyle w:val="TOC2"/>
            <w:tabs>
              <w:tab w:val="right" w:leader="dot" w:pos="9350"/>
            </w:tabs>
            <w:rPr>
              <w:rFonts w:eastAsiaTheme="minorEastAsia"/>
              <w:b w:val="0"/>
              <w:bCs w:val="0"/>
              <w:noProof/>
              <w:sz w:val="24"/>
              <w:szCs w:val="24"/>
            </w:rPr>
          </w:pPr>
          <w:r>
            <w:rPr>
              <w:noProof/>
            </w:rPr>
            <w:t>Project Calendar</w:t>
          </w:r>
          <w:r>
            <w:rPr>
              <w:noProof/>
            </w:rPr>
            <w:tab/>
          </w:r>
          <w:r w:rsidR="006D09CE">
            <w:rPr>
              <w:noProof/>
            </w:rPr>
            <w:t>3</w:t>
          </w:r>
        </w:p>
        <w:p w14:paraId="7834C949" w14:textId="6BA455FC" w:rsidR="00CC2888" w:rsidRDefault="00CC2888">
          <w:pPr>
            <w:pStyle w:val="TOC3"/>
            <w:tabs>
              <w:tab w:val="right" w:leader="dot" w:pos="9350"/>
            </w:tabs>
            <w:rPr>
              <w:rFonts w:eastAsiaTheme="minorEastAsia"/>
              <w:noProof/>
              <w:sz w:val="24"/>
              <w:szCs w:val="24"/>
            </w:rPr>
          </w:pPr>
          <w:r>
            <w:rPr>
              <w:noProof/>
            </w:rPr>
            <w:t>Intermediate Milestones</w:t>
          </w:r>
          <w:r>
            <w:rPr>
              <w:noProof/>
            </w:rPr>
            <w:tab/>
          </w:r>
          <w:r w:rsidR="006D09CE">
            <w:rPr>
              <w:noProof/>
            </w:rPr>
            <w:t>3</w:t>
          </w:r>
        </w:p>
        <w:p w14:paraId="1C1ADDF9" w14:textId="44CD68AC" w:rsidR="00CC2888" w:rsidRDefault="00CC2888">
          <w:pPr>
            <w:pStyle w:val="TOC4"/>
            <w:tabs>
              <w:tab w:val="right" w:leader="dot" w:pos="9350"/>
            </w:tabs>
            <w:rPr>
              <w:rFonts w:eastAsiaTheme="minorEastAsia"/>
              <w:noProof/>
              <w:sz w:val="24"/>
              <w:szCs w:val="24"/>
            </w:rPr>
          </w:pPr>
          <w:r>
            <w:rPr>
              <w:noProof/>
            </w:rPr>
            <w:t>Intermediate Milestone #1</w:t>
          </w:r>
          <w:r>
            <w:rPr>
              <w:noProof/>
            </w:rPr>
            <w:tab/>
          </w:r>
          <w:r w:rsidR="006D09CE">
            <w:rPr>
              <w:noProof/>
            </w:rPr>
            <w:t>3</w:t>
          </w:r>
        </w:p>
        <w:p w14:paraId="4DC25506" w14:textId="742FC982" w:rsidR="00CC2888" w:rsidRDefault="00CC2888">
          <w:pPr>
            <w:pStyle w:val="TOC4"/>
            <w:tabs>
              <w:tab w:val="right" w:leader="dot" w:pos="9350"/>
            </w:tabs>
            <w:rPr>
              <w:rFonts w:eastAsiaTheme="minorEastAsia"/>
              <w:noProof/>
              <w:sz w:val="24"/>
              <w:szCs w:val="24"/>
            </w:rPr>
          </w:pPr>
          <w:r>
            <w:rPr>
              <w:noProof/>
            </w:rPr>
            <w:t>Intermediate Milestone #2</w:t>
          </w:r>
          <w:r>
            <w:rPr>
              <w:noProof/>
            </w:rPr>
            <w:tab/>
          </w:r>
          <w:r w:rsidR="006D09CE">
            <w:rPr>
              <w:noProof/>
            </w:rPr>
            <w:t>3</w:t>
          </w:r>
        </w:p>
        <w:p w14:paraId="3344B088" w14:textId="3C195B8B" w:rsidR="00CC2888" w:rsidRDefault="00CC2888">
          <w:pPr>
            <w:pStyle w:val="TOC3"/>
            <w:tabs>
              <w:tab w:val="right" w:leader="dot" w:pos="9350"/>
            </w:tabs>
            <w:rPr>
              <w:rFonts w:eastAsiaTheme="minorEastAsia"/>
              <w:noProof/>
              <w:sz w:val="24"/>
              <w:szCs w:val="24"/>
            </w:rPr>
          </w:pPr>
          <w:r>
            <w:rPr>
              <w:noProof/>
            </w:rPr>
            <w:t>Weekly Updates</w:t>
          </w:r>
          <w:r>
            <w:rPr>
              <w:noProof/>
            </w:rPr>
            <w:tab/>
          </w:r>
          <w:r w:rsidR="006D09CE">
            <w:rPr>
              <w:noProof/>
            </w:rPr>
            <w:t>3</w:t>
          </w:r>
        </w:p>
        <w:p w14:paraId="6D3513B7" w14:textId="5B02DB0E" w:rsidR="00CC2888" w:rsidRDefault="00CC2888">
          <w:pPr>
            <w:pStyle w:val="TOC4"/>
            <w:tabs>
              <w:tab w:val="right" w:leader="dot" w:pos="9350"/>
            </w:tabs>
            <w:rPr>
              <w:rFonts w:eastAsiaTheme="minorEastAsia"/>
              <w:noProof/>
              <w:sz w:val="24"/>
              <w:szCs w:val="24"/>
            </w:rPr>
          </w:pPr>
          <w:r>
            <w:rPr>
              <w:noProof/>
            </w:rPr>
            <w:t>Weekly Update #1</w:t>
          </w:r>
          <w:r>
            <w:rPr>
              <w:noProof/>
            </w:rPr>
            <w:tab/>
          </w:r>
          <w:r w:rsidR="006D09CE">
            <w:rPr>
              <w:noProof/>
            </w:rPr>
            <w:t>3-4</w:t>
          </w:r>
        </w:p>
        <w:p w14:paraId="28424A2B" w14:textId="1C99DCBB" w:rsidR="00CC2888" w:rsidRDefault="00CC2888">
          <w:pPr>
            <w:pStyle w:val="TOC4"/>
            <w:tabs>
              <w:tab w:val="right" w:leader="dot" w:pos="9350"/>
            </w:tabs>
            <w:rPr>
              <w:rFonts w:eastAsiaTheme="minorEastAsia"/>
              <w:noProof/>
              <w:sz w:val="24"/>
              <w:szCs w:val="24"/>
            </w:rPr>
          </w:pPr>
          <w:r>
            <w:rPr>
              <w:noProof/>
            </w:rPr>
            <w:t>Weekly Update #2</w:t>
          </w:r>
          <w:r>
            <w:rPr>
              <w:noProof/>
            </w:rPr>
            <w:tab/>
          </w:r>
          <w:r w:rsidR="006D09CE">
            <w:rPr>
              <w:noProof/>
            </w:rPr>
            <w:t>4</w:t>
          </w:r>
        </w:p>
        <w:p w14:paraId="122422AC" w14:textId="3615CD9E" w:rsidR="00CC2888" w:rsidRDefault="00CC2888">
          <w:pPr>
            <w:pStyle w:val="TOC4"/>
            <w:tabs>
              <w:tab w:val="right" w:leader="dot" w:pos="9350"/>
            </w:tabs>
            <w:rPr>
              <w:rFonts w:eastAsiaTheme="minorEastAsia"/>
              <w:noProof/>
              <w:sz w:val="24"/>
              <w:szCs w:val="24"/>
            </w:rPr>
          </w:pPr>
          <w:r>
            <w:rPr>
              <w:noProof/>
            </w:rPr>
            <w:t>Weekly Update #3</w:t>
          </w:r>
          <w:r>
            <w:rPr>
              <w:noProof/>
            </w:rPr>
            <w:tab/>
          </w:r>
          <w:r w:rsidR="006D09CE">
            <w:rPr>
              <w:noProof/>
            </w:rPr>
            <w:t>4</w:t>
          </w:r>
        </w:p>
        <w:p w14:paraId="0F52EC2A" w14:textId="6424299E" w:rsidR="00CC2888" w:rsidRDefault="00CC2888">
          <w:pPr>
            <w:pStyle w:val="TOC4"/>
            <w:tabs>
              <w:tab w:val="right" w:leader="dot" w:pos="9350"/>
            </w:tabs>
            <w:rPr>
              <w:rFonts w:eastAsiaTheme="minorEastAsia"/>
              <w:noProof/>
              <w:sz w:val="24"/>
              <w:szCs w:val="24"/>
            </w:rPr>
          </w:pPr>
          <w:r>
            <w:rPr>
              <w:noProof/>
            </w:rPr>
            <w:t>Weekly Update #4</w:t>
          </w:r>
          <w:r>
            <w:rPr>
              <w:noProof/>
            </w:rPr>
            <w:tab/>
          </w:r>
          <w:r w:rsidR="006D09CE">
            <w:rPr>
              <w:noProof/>
            </w:rPr>
            <w:t>4</w:t>
          </w:r>
        </w:p>
        <w:p w14:paraId="7B3ACC43" w14:textId="4F80D5A3" w:rsidR="00CC2888" w:rsidRDefault="00CC2888">
          <w:pPr>
            <w:pStyle w:val="TOC4"/>
            <w:tabs>
              <w:tab w:val="right" w:leader="dot" w:pos="9350"/>
            </w:tabs>
            <w:rPr>
              <w:rFonts w:eastAsiaTheme="minorEastAsia"/>
              <w:noProof/>
              <w:sz w:val="24"/>
              <w:szCs w:val="24"/>
            </w:rPr>
          </w:pPr>
          <w:r>
            <w:rPr>
              <w:noProof/>
            </w:rPr>
            <w:t>Weekly Update #5</w:t>
          </w:r>
          <w:r>
            <w:rPr>
              <w:noProof/>
            </w:rPr>
            <w:tab/>
          </w:r>
          <w:r w:rsidR="006D09CE">
            <w:rPr>
              <w:noProof/>
            </w:rPr>
            <w:t>4</w:t>
          </w:r>
        </w:p>
        <w:p w14:paraId="19BB31B6" w14:textId="77D34CFE" w:rsidR="00CC2888" w:rsidRDefault="00CC2888">
          <w:pPr>
            <w:pStyle w:val="TOC4"/>
            <w:tabs>
              <w:tab w:val="right" w:leader="dot" w:pos="9350"/>
            </w:tabs>
            <w:rPr>
              <w:rFonts w:eastAsiaTheme="minorEastAsia"/>
              <w:noProof/>
              <w:sz w:val="24"/>
              <w:szCs w:val="24"/>
            </w:rPr>
          </w:pPr>
          <w:r>
            <w:rPr>
              <w:noProof/>
            </w:rPr>
            <w:t>Weekly Update #6</w:t>
          </w:r>
          <w:r>
            <w:rPr>
              <w:noProof/>
            </w:rPr>
            <w:tab/>
          </w:r>
          <w:r w:rsidR="006D09CE">
            <w:rPr>
              <w:noProof/>
            </w:rPr>
            <w:t>4</w:t>
          </w:r>
        </w:p>
        <w:p w14:paraId="3D6EC0E6" w14:textId="56E0EF28" w:rsidR="00CC2888" w:rsidRDefault="00CC2888">
          <w:pPr>
            <w:pStyle w:val="TOC4"/>
            <w:tabs>
              <w:tab w:val="right" w:leader="dot" w:pos="9350"/>
            </w:tabs>
            <w:rPr>
              <w:rFonts w:eastAsiaTheme="minorEastAsia"/>
              <w:noProof/>
              <w:sz w:val="24"/>
              <w:szCs w:val="24"/>
            </w:rPr>
          </w:pPr>
          <w:r>
            <w:rPr>
              <w:noProof/>
            </w:rPr>
            <w:t>Weekly Update #7</w:t>
          </w:r>
          <w:r>
            <w:rPr>
              <w:noProof/>
            </w:rPr>
            <w:tab/>
          </w:r>
          <w:r w:rsidR="006D09CE">
            <w:rPr>
              <w:noProof/>
            </w:rPr>
            <w:t>4</w:t>
          </w:r>
        </w:p>
        <w:p w14:paraId="5CEB10B8" w14:textId="55209AEC" w:rsidR="00CC2888" w:rsidRDefault="00CC2888">
          <w:pPr>
            <w:pStyle w:val="TOC4"/>
            <w:tabs>
              <w:tab w:val="right" w:leader="dot" w:pos="9350"/>
            </w:tabs>
            <w:rPr>
              <w:rFonts w:eastAsiaTheme="minorEastAsia"/>
              <w:noProof/>
              <w:sz w:val="24"/>
              <w:szCs w:val="24"/>
            </w:rPr>
          </w:pPr>
          <w:r>
            <w:rPr>
              <w:noProof/>
            </w:rPr>
            <w:t>Weekly Update #8</w:t>
          </w:r>
          <w:r>
            <w:rPr>
              <w:noProof/>
            </w:rPr>
            <w:tab/>
          </w:r>
          <w:r w:rsidR="006D09CE">
            <w:rPr>
              <w:noProof/>
            </w:rPr>
            <w:t>4</w:t>
          </w:r>
        </w:p>
        <w:p w14:paraId="40ED4287" w14:textId="73FBC879" w:rsidR="00CC2888" w:rsidRDefault="00CC2888">
          <w:pPr>
            <w:pStyle w:val="TOC4"/>
            <w:tabs>
              <w:tab w:val="right" w:leader="dot" w:pos="9350"/>
            </w:tabs>
            <w:rPr>
              <w:rFonts w:eastAsiaTheme="minorEastAsia"/>
              <w:noProof/>
              <w:sz w:val="24"/>
              <w:szCs w:val="24"/>
            </w:rPr>
          </w:pPr>
          <w:r>
            <w:rPr>
              <w:noProof/>
            </w:rPr>
            <w:t>Weekly Update #9</w:t>
          </w:r>
          <w:r>
            <w:rPr>
              <w:noProof/>
            </w:rPr>
            <w:tab/>
          </w:r>
          <w:r w:rsidR="006D09CE">
            <w:rPr>
              <w:noProof/>
            </w:rPr>
            <w:t>4</w:t>
          </w:r>
        </w:p>
        <w:p w14:paraId="40EBA8C0" w14:textId="14BE0B79" w:rsidR="00CC2888" w:rsidRDefault="00CC2888">
          <w:pPr>
            <w:pStyle w:val="TOC1"/>
            <w:tabs>
              <w:tab w:val="right" w:leader="dot" w:pos="9350"/>
            </w:tabs>
            <w:rPr>
              <w:rFonts w:eastAsiaTheme="minorEastAsia"/>
              <w:b w:val="0"/>
              <w:bCs w:val="0"/>
              <w:noProof/>
            </w:rPr>
          </w:pPr>
          <w:r>
            <w:rPr>
              <w:noProof/>
            </w:rPr>
            <w:t>Project Deliverables</w:t>
          </w:r>
          <w:r>
            <w:rPr>
              <w:noProof/>
            </w:rPr>
            <w:tab/>
          </w:r>
          <w:r w:rsidR="006D09CE">
            <w:rPr>
              <w:noProof/>
            </w:rPr>
            <w:t>4-5</w:t>
          </w:r>
        </w:p>
        <w:p w14:paraId="5ABA49B7" w14:textId="77777777" w:rsidR="00B70261" w:rsidRDefault="00CC2888" w:rsidP="006D09CE">
          <w:pPr>
            <w:pStyle w:val="TOC1"/>
            <w:tabs>
              <w:tab w:val="right" w:leader="dot" w:pos="9350"/>
            </w:tabs>
          </w:pPr>
          <w:r>
            <w:rPr>
              <w:noProof/>
            </w:rPr>
            <w:t>Conclusion</w:t>
          </w:r>
          <w:r>
            <w:rPr>
              <w:noProof/>
            </w:rPr>
            <w:tab/>
          </w:r>
          <w:r w:rsidR="006D09CE">
            <w:rPr>
              <w:noProof/>
            </w:rPr>
            <w:t>5</w:t>
          </w:r>
          <w:r w:rsidR="009E5AE7">
            <w:fldChar w:fldCharType="end"/>
          </w:r>
        </w:p>
        <w:p w14:paraId="4C9C0625" w14:textId="23523B8D" w:rsidR="000F45FE" w:rsidRPr="00B70261" w:rsidRDefault="00B70261" w:rsidP="00B70261">
          <w:pPr>
            <w:pStyle w:val="TOC1"/>
            <w:tabs>
              <w:tab w:val="right" w:leader="dot" w:pos="9350"/>
            </w:tabs>
            <w:rPr>
              <w:rFonts w:eastAsiaTheme="minorEastAsia"/>
              <w:b w:val="0"/>
              <w:bCs w:val="0"/>
              <w:noProof/>
            </w:rPr>
          </w:pPr>
          <w:r>
            <w:rPr>
              <w:noProof/>
            </w:rPr>
            <w:t>Work Cited</w:t>
          </w:r>
          <w:r>
            <w:rPr>
              <w:noProof/>
            </w:rPr>
            <w:tab/>
          </w:r>
          <w:r>
            <w:rPr>
              <w:noProof/>
            </w:rPr>
            <w:fldChar w:fldCharType="begin"/>
          </w:r>
          <w:r>
            <w:rPr>
              <w:noProof/>
            </w:rPr>
            <w:instrText xml:space="preserve"> PAGEREF _Toc503298218 \h </w:instrText>
          </w:r>
          <w:r>
            <w:rPr>
              <w:noProof/>
            </w:rPr>
          </w:r>
          <w:r>
            <w:rPr>
              <w:noProof/>
            </w:rPr>
            <w:fldChar w:fldCharType="separate"/>
          </w:r>
          <w:r>
            <w:rPr>
              <w:noProof/>
            </w:rPr>
            <w:t>6</w:t>
          </w:r>
          <w:r>
            <w:rPr>
              <w:noProof/>
            </w:rPr>
            <w:fldChar w:fldCharType="end"/>
          </w:r>
        </w:p>
      </w:sdtContent>
    </w:sdt>
    <w:p w14:paraId="18A48473" w14:textId="77777777" w:rsidR="000F45FE" w:rsidRDefault="000F45FE">
      <w:r>
        <w:br w:type="page"/>
      </w:r>
    </w:p>
    <w:p w14:paraId="7A79DC6E" w14:textId="77777777" w:rsidR="0011217F" w:rsidRDefault="000F45FE" w:rsidP="000F45FE">
      <w:pPr>
        <w:pStyle w:val="Heading1"/>
      </w:pPr>
      <w:bookmarkStart w:id="0" w:name="_Toc503298193"/>
      <w:r>
        <w:lastRenderedPageBreak/>
        <w:t>Introduction</w:t>
      </w:r>
      <w:bookmarkEnd w:id="0"/>
    </w:p>
    <w:p w14:paraId="300A720E" w14:textId="1C28AA9E" w:rsidR="000F45FE" w:rsidRPr="009E5AE7" w:rsidRDefault="00A6110D" w:rsidP="0091041E">
      <w:pPr>
        <w:ind w:firstLine="720"/>
        <w:rPr>
          <w:i/>
          <w:color w:val="FF0000"/>
        </w:rPr>
      </w:pPr>
      <w:r w:rsidRPr="0091041E">
        <w:t>2</w:t>
      </w:r>
      <w:r w:rsidR="00B705DD" w:rsidRPr="0091041E">
        <w:t xml:space="preserve">0% of small businesses fail within their first year </w:t>
      </w:r>
      <w:r w:rsidRPr="0091041E">
        <w:t xml:space="preserve">of opening </w:t>
      </w:r>
      <w:r w:rsidR="00B705DD" w:rsidRPr="0091041E">
        <w:t xml:space="preserve">and </w:t>
      </w:r>
      <w:r w:rsidRPr="0091041E">
        <w:t>7</w:t>
      </w:r>
      <w:r w:rsidR="00B705DD" w:rsidRPr="0091041E">
        <w:t xml:space="preserve">5% of the </w:t>
      </w:r>
      <w:r w:rsidR="00CA4D52" w:rsidRPr="0091041E">
        <w:t xml:space="preserve">successful </w:t>
      </w:r>
      <w:r w:rsidRPr="0091041E">
        <w:t>8</w:t>
      </w:r>
      <w:r w:rsidR="00B705DD" w:rsidRPr="0091041E">
        <w:t xml:space="preserve">0% that </w:t>
      </w:r>
      <w:r w:rsidR="00CA4D52" w:rsidRPr="0091041E">
        <w:t>have made</w:t>
      </w:r>
      <w:r w:rsidR="00B705DD" w:rsidRPr="0091041E">
        <w:t xml:space="preserve"> it past the first year will </w:t>
      </w:r>
      <w:r w:rsidR="00CA4D52" w:rsidRPr="0091041E">
        <w:t>decline</w:t>
      </w:r>
      <w:r w:rsidR="00B705DD" w:rsidRPr="0091041E">
        <w:t xml:space="preserve"> within the first five years</w:t>
      </w:r>
      <w:r w:rsidR="00B70261">
        <w:t xml:space="preserve"> (McIntyre)</w:t>
      </w:r>
      <w:r w:rsidR="00B705DD" w:rsidRPr="0091041E">
        <w:t>.</w:t>
      </w:r>
      <w:r w:rsidR="00FD02BA" w:rsidRPr="0091041E">
        <w:t xml:space="preserve"> As the business</w:t>
      </w:r>
      <w:r w:rsidR="00CA4D52" w:rsidRPr="0091041E">
        <w:t>es</w:t>
      </w:r>
      <w:r w:rsidR="00FD02BA" w:rsidRPr="0091041E">
        <w:t xml:space="preserve"> edge into the ten-year mark 70% </w:t>
      </w:r>
      <w:r w:rsidR="00CA4D52" w:rsidRPr="0091041E">
        <w:t>of them will fall</w:t>
      </w:r>
      <w:r w:rsidR="00FD02BA" w:rsidRPr="0091041E">
        <w:t xml:space="preserve"> and many contributing factors play into these failing businesses</w:t>
      </w:r>
      <w:r w:rsidR="00B70261">
        <w:t xml:space="preserve"> (McIntyre)</w:t>
      </w:r>
      <w:r w:rsidR="00FD02BA" w:rsidRPr="0091041E">
        <w:t xml:space="preserve">. For my project, I will be updating my previous </w:t>
      </w:r>
      <w:r w:rsidR="00CA4D52" w:rsidRPr="0091041E">
        <w:t>employers’</w:t>
      </w:r>
      <w:r w:rsidR="00FD02BA" w:rsidRPr="0091041E">
        <w:t xml:space="preserve"> website, intoeyes.com, </w:t>
      </w:r>
      <w:r w:rsidR="00CA4D52" w:rsidRPr="0091041E">
        <w:t>in hopes to help better present his businesses and provide functionality to multiple users to better compete with many of the other optometrists in the surrounding area.</w:t>
      </w:r>
      <w:r w:rsidR="00CA4D52">
        <w:rPr>
          <w:i/>
        </w:rPr>
        <w:t xml:space="preserve"> </w:t>
      </w:r>
    </w:p>
    <w:p w14:paraId="1BC653F0" w14:textId="77777777" w:rsidR="000F45FE" w:rsidRDefault="000F45FE" w:rsidP="000F45FE">
      <w:pPr>
        <w:pStyle w:val="Heading2"/>
      </w:pPr>
      <w:bookmarkStart w:id="1" w:name="_Toc503298194"/>
      <w:r>
        <w:t>Project Background</w:t>
      </w:r>
      <w:bookmarkEnd w:id="1"/>
    </w:p>
    <w:p w14:paraId="7038B42B" w14:textId="5339D37C" w:rsidR="00CA4D52" w:rsidRPr="0091041E" w:rsidRDefault="00CA4D52" w:rsidP="0091041E">
      <w:pPr>
        <w:ind w:firstLine="720"/>
      </w:pPr>
      <w:r w:rsidRPr="0091041E">
        <w:t>The importance of this project is severe. Intoeyes.com has not been updated since its first release in</w:t>
      </w:r>
      <w:r w:rsidR="0091041E" w:rsidRPr="0091041E">
        <w:t xml:space="preserve"> 2013 and has multiple flaws within its design due to the fact the person who scripted the site had no knowledge of how to do so when first starting out. The website itself is not terrible but for an optometrist’s small business, image is everything and </w:t>
      </w:r>
      <w:r w:rsidR="007D6D46">
        <w:t>with other competing businesses in the area no mistakes can be made.</w:t>
      </w:r>
    </w:p>
    <w:p w14:paraId="5BFFD913" w14:textId="77777777" w:rsidR="000F45FE" w:rsidRDefault="000F45FE" w:rsidP="000F45FE">
      <w:pPr>
        <w:pStyle w:val="Heading2"/>
      </w:pPr>
    </w:p>
    <w:p w14:paraId="01379BE7" w14:textId="77777777" w:rsidR="000F45FE" w:rsidRDefault="000F45FE" w:rsidP="000F45FE">
      <w:pPr>
        <w:pStyle w:val="Heading2"/>
      </w:pPr>
      <w:bookmarkStart w:id="2" w:name="_Toc503298195"/>
      <w:r>
        <w:t>Project Description</w:t>
      </w:r>
      <w:bookmarkEnd w:id="2"/>
    </w:p>
    <w:p w14:paraId="29900640" w14:textId="796621C9" w:rsidR="004115F7" w:rsidRPr="004115F7" w:rsidRDefault="004115F7" w:rsidP="000F45FE">
      <w:r>
        <w:tab/>
      </w:r>
      <w:r w:rsidR="006C5C2B">
        <w:t xml:space="preserve">Once </w:t>
      </w:r>
      <w:r w:rsidR="00242BFE">
        <w:t xml:space="preserve">the site is completed, patients will be able to </w:t>
      </w:r>
      <w:r w:rsidR="004F3981">
        <w:t>sign in or register for accounts,</w:t>
      </w:r>
      <w:r w:rsidR="00242BFE">
        <w:t xml:space="preserve"> schedule appointments, view </w:t>
      </w:r>
      <w:r w:rsidR="004F3981">
        <w:t>their patient documents, order contacts for pick up</w:t>
      </w:r>
      <w:r w:rsidR="00FE462E">
        <w:t>, and take a survey</w:t>
      </w:r>
      <w:r w:rsidR="00A24EBC">
        <w:t xml:space="preserve">. </w:t>
      </w:r>
      <w:r w:rsidR="00FE462E">
        <w:t>Employees will be able to read patient accounts and sign in with passwords that have been given to them to clock in and out while the admin is able to read and write</w:t>
      </w:r>
      <w:r w:rsidR="00874450">
        <w:t xml:space="preserve"> to patient and employee accounts</w:t>
      </w:r>
      <w:r w:rsidR="00FE462E">
        <w:t>.</w:t>
      </w:r>
    </w:p>
    <w:p w14:paraId="2664ABA5" w14:textId="77777777" w:rsidR="000F45FE" w:rsidRDefault="000F45FE" w:rsidP="000F45FE">
      <w:pPr>
        <w:pStyle w:val="Heading1"/>
      </w:pPr>
      <w:bookmarkStart w:id="3" w:name="_Toc503298196"/>
      <w:r>
        <w:t>Proposed Solution</w:t>
      </w:r>
      <w:bookmarkEnd w:id="3"/>
    </w:p>
    <w:p w14:paraId="35D574AA" w14:textId="58E97F03" w:rsidR="00874450" w:rsidRPr="00874450" w:rsidRDefault="000F45FE" w:rsidP="00874450">
      <w:pPr>
        <w:pStyle w:val="Heading2"/>
      </w:pPr>
      <w:bookmarkStart w:id="4" w:name="_Toc503298197"/>
      <w:r>
        <w:t>Development Approach</w:t>
      </w:r>
      <w:bookmarkEnd w:id="4"/>
    </w:p>
    <w:p w14:paraId="5FD15C2D" w14:textId="0516955E" w:rsidR="00874450" w:rsidRPr="00874450" w:rsidRDefault="00874450" w:rsidP="00C71A93">
      <w:pPr>
        <w:ind w:firstLine="720"/>
      </w:pPr>
      <w:r>
        <w:t>The development approach I intend to take is the iterative process</w:t>
      </w:r>
      <w:r w:rsidR="00C71A93">
        <w:t xml:space="preserve"> being that it has high adaptability and provides quick turn around with low risk. During this process things could change, and I want to make sure that if the project does, I will be able to handle it properly and accordingly.</w:t>
      </w:r>
    </w:p>
    <w:p w14:paraId="4221BF15" w14:textId="77777777" w:rsidR="000F45FE" w:rsidRDefault="000F45FE" w:rsidP="000F45FE"/>
    <w:p w14:paraId="4154AB92" w14:textId="6846C439" w:rsidR="00C71A93" w:rsidRPr="00C71A93" w:rsidRDefault="008C3BE3" w:rsidP="00C71A93">
      <w:pPr>
        <w:pStyle w:val="Heading2"/>
      </w:pPr>
      <w:bookmarkStart w:id="5" w:name="_Toc503298198"/>
      <w:r>
        <w:t>High Level Plan</w:t>
      </w:r>
      <w:bookmarkEnd w:id="5"/>
    </w:p>
    <w:p w14:paraId="7AB23121" w14:textId="2F760E6E" w:rsidR="00C71A93" w:rsidRPr="00C71A93" w:rsidRDefault="00C71A93" w:rsidP="000F45FE">
      <w:r>
        <w:tab/>
        <w:t>First, is the</w:t>
      </w:r>
      <w:r w:rsidR="00586180">
        <w:t xml:space="preserve"> </w:t>
      </w:r>
      <w:r w:rsidR="00892759">
        <w:t xml:space="preserve">System Vision Document and second is the </w:t>
      </w:r>
      <w:r w:rsidR="00B07AA9">
        <w:t xml:space="preserve">setup of AWS. This requires </w:t>
      </w:r>
      <w:r w:rsidR="00586180">
        <w:t>configuring the security groups</w:t>
      </w:r>
      <w:r w:rsidR="00B07AA9">
        <w:t>, acquiring the private key,</w:t>
      </w:r>
      <w:r w:rsidR="00592AC1">
        <w:t xml:space="preserve"> and</w:t>
      </w:r>
      <w:r w:rsidR="00586180">
        <w:t xml:space="preserve"> the connection and configuration of the webserver using </w:t>
      </w:r>
      <w:proofErr w:type="spellStart"/>
      <w:r w:rsidR="00586180">
        <w:t>PuTTy</w:t>
      </w:r>
      <w:proofErr w:type="spellEnd"/>
      <w:r w:rsidR="00586180">
        <w:t xml:space="preserve"> and the saved key to</w:t>
      </w:r>
      <w:r w:rsidR="00B07AA9">
        <w:t xml:space="preserve"> login to Ubuntu </w:t>
      </w:r>
      <w:r w:rsidR="00C3349E">
        <w:t>to install Apache, MySQL, PHP</w:t>
      </w:r>
      <w:r w:rsidR="00592AC1">
        <w:t xml:space="preserve">, and GIT. </w:t>
      </w:r>
      <w:r w:rsidR="00892759">
        <w:t>Third</w:t>
      </w:r>
      <w:r w:rsidR="00592AC1">
        <w:t xml:space="preserve">, is the establishment of the stakeholders, use cases, and user stories. </w:t>
      </w:r>
      <w:r w:rsidR="00892759">
        <w:t>F</w:t>
      </w:r>
      <w:r w:rsidR="00495814">
        <w:t>ourt</w:t>
      </w:r>
      <w:r w:rsidR="00892759">
        <w:t>h</w:t>
      </w:r>
      <w:r w:rsidR="0043450C">
        <w:t xml:space="preserve">, is the design of the mockups for the website using Balsamic and making three different mockups for each webpage styling each to mobile, tablet, and desktop views. </w:t>
      </w:r>
      <w:r w:rsidR="00495814">
        <w:t>Fifth, is the utilization of the use cases to build the database using MySQL workbench. Sixth</w:t>
      </w:r>
      <w:r w:rsidR="0043450C">
        <w:t xml:space="preserve">, is the development of the website itself </w:t>
      </w:r>
      <w:r w:rsidR="0008646E">
        <w:t xml:space="preserve">and </w:t>
      </w:r>
      <w:r w:rsidR="00495814">
        <w:t>seventh</w:t>
      </w:r>
      <w:r w:rsidR="0043450C">
        <w:t xml:space="preserve">, is </w:t>
      </w:r>
      <w:r w:rsidR="0008646E">
        <w:t>connection of the website to the database using PHP.</w:t>
      </w:r>
    </w:p>
    <w:p w14:paraId="2741C7A8" w14:textId="7992D728" w:rsidR="000F45FE" w:rsidRPr="00575CD5" w:rsidRDefault="000F45FE" w:rsidP="00575CD5">
      <w:pPr>
        <w:pStyle w:val="Heading1"/>
      </w:pPr>
      <w:bookmarkStart w:id="6" w:name="_Toc503298199"/>
      <w:r>
        <w:lastRenderedPageBreak/>
        <w:t xml:space="preserve">Project </w:t>
      </w:r>
      <w:r w:rsidR="00C504EF">
        <w:t>Schedule</w:t>
      </w:r>
      <w:bookmarkEnd w:id="6"/>
      <w:r w:rsidR="00183952" w:rsidRPr="009E5AE7">
        <w:rPr>
          <w:i/>
        </w:rPr>
        <w:br/>
      </w:r>
    </w:p>
    <w:p w14:paraId="4AF46ECD" w14:textId="7D751334" w:rsidR="002B0638" w:rsidRDefault="00183952" w:rsidP="002B0638">
      <w:pPr>
        <w:pStyle w:val="Heading2"/>
      </w:pPr>
      <w:bookmarkStart w:id="7" w:name="_Toc503298200"/>
      <w:r>
        <w:t>Work Breakdown Structure</w:t>
      </w:r>
      <w:bookmarkEnd w:id="7"/>
    </w:p>
    <w:p w14:paraId="4C561ED1" w14:textId="265DCD64" w:rsidR="00495814" w:rsidRPr="00495814" w:rsidRDefault="00495814" w:rsidP="002B0638">
      <w:pPr>
        <w:ind w:firstLine="720"/>
      </w:pPr>
      <w:r>
        <w:t xml:space="preserve">System </w:t>
      </w:r>
      <w:r w:rsidR="00435797">
        <w:t>v</w:t>
      </w:r>
      <w:r>
        <w:t xml:space="preserve">ision </w:t>
      </w:r>
      <w:r w:rsidR="00435797">
        <w:t>d</w:t>
      </w:r>
      <w:r>
        <w:t>ocument</w:t>
      </w:r>
      <w:r w:rsidR="007D3EE4">
        <w:t xml:space="preserve"> </w:t>
      </w:r>
      <w:r>
        <w:t>(</w:t>
      </w:r>
      <w:r w:rsidR="00575CD5">
        <w:t>5</w:t>
      </w:r>
      <w:r w:rsidR="00176C49">
        <w:t xml:space="preserve"> hours</w:t>
      </w:r>
      <w:r>
        <w:t>), server setup</w:t>
      </w:r>
      <w:r w:rsidR="007D3EE4">
        <w:t xml:space="preserve"> </w:t>
      </w:r>
      <w:r>
        <w:t>(</w:t>
      </w:r>
      <w:r w:rsidR="00575CD5">
        <w:t>5</w:t>
      </w:r>
      <w:r w:rsidR="00176C49">
        <w:t xml:space="preserve"> hours</w:t>
      </w:r>
      <w:r>
        <w:t>), stakeholder and use case identification</w:t>
      </w:r>
      <w:r w:rsidR="007D3EE4">
        <w:t xml:space="preserve"> </w:t>
      </w:r>
      <w:r>
        <w:t>(</w:t>
      </w:r>
      <w:r w:rsidR="00575CD5">
        <w:t>5</w:t>
      </w:r>
      <w:r w:rsidR="007D3EE4">
        <w:t xml:space="preserve"> hours</w:t>
      </w:r>
      <w:r>
        <w:t>), website mockups</w:t>
      </w:r>
      <w:r w:rsidR="007D3EE4">
        <w:t xml:space="preserve"> </w:t>
      </w:r>
      <w:r>
        <w:t>(</w:t>
      </w:r>
      <w:r w:rsidR="007D3EE4">
        <w:t>1</w:t>
      </w:r>
      <w:r w:rsidR="00575CD5">
        <w:t>5</w:t>
      </w:r>
      <w:r w:rsidR="007D3EE4">
        <w:t xml:space="preserve"> hours</w:t>
      </w:r>
      <w:r>
        <w:t>), database design/implementation</w:t>
      </w:r>
      <w:r w:rsidR="007D3EE4">
        <w:t xml:space="preserve"> </w:t>
      </w:r>
      <w:r>
        <w:t>(</w:t>
      </w:r>
      <w:r w:rsidR="007D3EE4">
        <w:t>1</w:t>
      </w:r>
      <w:r w:rsidR="00575CD5">
        <w:t>5</w:t>
      </w:r>
      <w:r w:rsidR="007D3EE4">
        <w:t xml:space="preserve"> hours</w:t>
      </w:r>
      <w:r>
        <w:t>), website implementation</w:t>
      </w:r>
      <w:r w:rsidR="007D3EE4">
        <w:t xml:space="preserve"> </w:t>
      </w:r>
      <w:r>
        <w:t>(</w:t>
      </w:r>
      <w:r w:rsidR="00575CD5">
        <w:t>45</w:t>
      </w:r>
      <w:r w:rsidR="007D3EE4">
        <w:t xml:space="preserve"> hours</w:t>
      </w:r>
      <w:r>
        <w:t>), backend development</w:t>
      </w:r>
      <w:r w:rsidR="007D3EE4">
        <w:t xml:space="preserve"> </w:t>
      </w:r>
      <w:r>
        <w:t>(</w:t>
      </w:r>
      <w:r w:rsidR="00EB637B">
        <w:t>20</w:t>
      </w:r>
      <w:r w:rsidR="002B0638">
        <w:t xml:space="preserve"> hours</w:t>
      </w:r>
      <w:r>
        <w:t>)</w:t>
      </w:r>
      <w:r w:rsidR="00EB637B">
        <w:t xml:space="preserve">, </w:t>
      </w:r>
      <w:r w:rsidR="00435797">
        <w:t>t</w:t>
      </w:r>
      <w:r w:rsidR="00EB637B">
        <w:t>esting (45 hours)</w:t>
      </w:r>
      <w:r>
        <w:t>.</w:t>
      </w:r>
    </w:p>
    <w:p w14:paraId="5A90C868" w14:textId="77777777" w:rsidR="00DE4628" w:rsidRDefault="00DE4628" w:rsidP="000F45FE">
      <w:pPr>
        <w:pStyle w:val="Heading2"/>
      </w:pPr>
    </w:p>
    <w:p w14:paraId="053DAB80" w14:textId="06704E27" w:rsidR="00DE4628" w:rsidRPr="00575CD5" w:rsidRDefault="000F45FE" w:rsidP="00575CD5">
      <w:pPr>
        <w:pStyle w:val="Heading2"/>
      </w:pPr>
      <w:bookmarkStart w:id="8" w:name="_Toc503298201"/>
      <w:r>
        <w:t>Project Calendar</w:t>
      </w:r>
      <w:bookmarkEnd w:id="8"/>
      <w:r w:rsidR="00C5628D" w:rsidRPr="009E5AE7">
        <w:rPr>
          <w:b/>
          <w:i/>
          <w:color w:val="FF0000"/>
        </w:rPr>
        <w:t>.</w:t>
      </w:r>
      <w:r w:rsidR="00C5628D" w:rsidRPr="009E5AE7">
        <w:rPr>
          <w:i/>
          <w:color w:val="FF0000"/>
        </w:rPr>
        <w:t xml:space="preserve">  </w:t>
      </w:r>
    </w:p>
    <w:p w14:paraId="7F6522EE" w14:textId="15DD8C1C" w:rsidR="00DE4628" w:rsidRDefault="00DE4628" w:rsidP="00DE4628">
      <w:pPr>
        <w:rPr>
          <w:i/>
        </w:rPr>
      </w:pPr>
    </w:p>
    <w:p w14:paraId="334A27C6" w14:textId="1EEEA592" w:rsidR="00DE4628" w:rsidRDefault="00C51FAD" w:rsidP="00DE4628">
      <w:pPr>
        <w:pStyle w:val="Heading3"/>
      </w:pPr>
      <w:bookmarkStart w:id="9" w:name="_Toc503298202"/>
      <w:r>
        <w:t>Intermediate</w:t>
      </w:r>
      <w:r w:rsidR="00DE4628">
        <w:t xml:space="preserve"> Milestones</w:t>
      </w:r>
      <w:bookmarkEnd w:id="9"/>
    </w:p>
    <w:p w14:paraId="3EE4A528" w14:textId="207C18E8" w:rsidR="00DE4628" w:rsidRDefault="00DE4628" w:rsidP="00890882">
      <w:pPr>
        <w:pStyle w:val="Heading4"/>
      </w:pPr>
      <w:bookmarkStart w:id="10" w:name="_Toc503298203"/>
      <w:r>
        <w:t>Intermediate Milestone #1</w:t>
      </w:r>
      <w:bookmarkEnd w:id="10"/>
    </w:p>
    <w:p w14:paraId="74DC4E4C" w14:textId="76D6918F" w:rsidR="00C5628D" w:rsidRDefault="00575CD5" w:rsidP="00C5628D">
      <w:pPr>
        <w:pStyle w:val="ListParagraph"/>
        <w:numPr>
          <w:ilvl w:val="0"/>
          <w:numId w:val="2"/>
        </w:numPr>
      </w:pPr>
      <w:r>
        <w:t>System Vision Document, server setup, stakeholder and use case identification, website mockups, and database design/implementation.</w:t>
      </w:r>
    </w:p>
    <w:p w14:paraId="64A0BB48" w14:textId="53D451A0" w:rsidR="00DE4628" w:rsidRDefault="00DE4628" w:rsidP="00890882">
      <w:pPr>
        <w:pStyle w:val="Heading4"/>
      </w:pPr>
      <w:bookmarkStart w:id="11" w:name="_Toc503298204"/>
      <w:r>
        <w:t>Intermediate Milestone #2</w:t>
      </w:r>
      <w:bookmarkEnd w:id="11"/>
    </w:p>
    <w:p w14:paraId="0390FCE1" w14:textId="3F1C6659" w:rsidR="00C5628D" w:rsidRPr="00183952" w:rsidRDefault="00575CD5" w:rsidP="00C5628D">
      <w:pPr>
        <w:pStyle w:val="ListParagraph"/>
        <w:numPr>
          <w:ilvl w:val="0"/>
          <w:numId w:val="2"/>
        </w:numPr>
      </w:pPr>
      <w:r>
        <w:t>Website implementatio</w:t>
      </w:r>
      <w:r w:rsidR="00EB637B">
        <w:t>n</w:t>
      </w:r>
      <w:r>
        <w:t>.</w:t>
      </w:r>
    </w:p>
    <w:p w14:paraId="49789DCA" w14:textId="77777777" w:rsidR="00DE4628" w:rsidRPr="00DE4628" w:rsidRDefault="00DE4628" w:rsidP="00DE4628">
      <w:pPr>
        <w:rPr>
          <w:i/>
        </w:rPr>
      </w:pPr>
    </w:p>
    <w:p w14:paraId="3A337158" w14:textId="5848C551" w:rsidR="00183952" w:rsidRDefault="00183952" w:rsidP="00C5628D">
      <w:pPr>
        <w:pStyle w:val="Heading3"/>
      </w:pPr>
      <w:bookmarkStart w:id="12" w:name="_Toc503298205"/>
      <w:r>
        <w:t>Weekly Updates</w:t>
      </w:r>
      <w:bookmarkEnd w:id="12"/>
    </w:p>
    <w:p w14:paraId="3ADF03B5" w14:textId="6EC13CC5" w:rsidR="00183952" w:rsidRDefault="00183952" w:rsidP="00FA4691">
      <w:pPr>
        <w:pStyle w:val="Heading4"/>
      </w:pPr>
      <w:bookmarkStart w:id="13" w:name="_Toc503298206"/>
      <w:r>
        <w:t>Weekly Update #1</w:t>
      </w:r>
      <w:bookmarkEnd w:id="13"/>
      <w:r w:rsidR="00A26E42">
        <w:t xml:space="preserve"> </w:t>
      </w:r>
    </w:p>
    <w:p w14:paraId="764811EC" w14:textId="77777777" w:rsidR="00594949" w:rsidRDefault="00594949" w:rsidP="00183952">
      <w:pPr>
        <w:pStyle w:val="ListParagraph"/>
        <w:numPr>
          <w:ilvl w:val="0"/>
          <w:numId w:val="1"/>
        </w:numPr>
      </w:pPr>
      <w:r>
        <w:t>System Vision Document (5 hours)</w:t>
      </w:r>
    </w:p>
    <w:p w14:paraId="0EECAF01" w14:textId="1A7A3782" w:rsidR="00594949" w:rsidRDefault="00594949" w:rsidP="00183952">
      <w:pPr>
        <w:pStyle w:val="ListParagraph"/>
        <w:numPr>
          <w:ilvl w:val="0"/>
          <w:numId w:val="1"/>
        </w:numPr>
      </w:pPr>
      <w:r>
        <w:t>Server setup (5 hours)</w:t>
      </w:r>
    </w:p>
    <w:p w14:paraId="0A4CD64C" w14:textId="5FF344CC" w:rsidR="00E30775" w:rsidRPr="00594949" w:rsidRDefault="00594949" w:rsidP="00183952">
      <w:pPr>
        <w:pStyle w:val="ListParagraph"/>
        <w:numPr>
          <w:ilvl w:val="0"/>
          <w:numId w:val="1"/>
        </w:numPr>
      </w:pPr>
      <w:r>
        <w:t>Stakeholder and use case identification (5 hours)</w:t>
      </w:r>
    </w:p>
    <w:p w14:paraId="02515002" w14:textId="0645560B" w:rsidR="00183952" w:rsidRDefault="00183952" w:rsidP="00FA4691">
      <w:pPr>
        <w:pStyle w:val="Heading4"/>
      </w:pPr>
      <w:bookmarkStart w:id="14" w:name="_Toc503298207"/>
      <w:r>
        <w:t>Weekly Update #2</w:t>
      </w:r>
      <w:bookmarkEnd w:id="14"/>
    </w:p>
    <w:p w14:paraId="1CBDBCBA" w14:textId="68AE8615" w:rsidR="00183952" w:rsidRDefault="00594949" w:rsidP="00183952">
      <w:pPr>
        <w:pStyle w:val="ListParagraph"/>
        <w:numPr>
          <w:ilvl w:val="0"/>
          <w:numId w:val="1"/>
        </w:numPr>
      </w:pPr>
      <w:r>
        <w:t>Website mockups (15 hours)</w:t>
      </w:r>
    </w:p>
    <w:p w14:paraId="661D136B" w14:textId="2D029CDE" w:rsidR="00183952" w:rsidRDefault="00183952" w:rsidP="00FA4691">
      <w:pPr>
        <w:pStyle w:val="Heading4"/>
      </w:pPr>
      <w:bookmarkStart w:id="15" w:name="_Toc503298208"/>
      <w:r>
        <w:t>Weekly Update #3</w:t>
      </w:r>
      <w:bookmarkEnd w:id="15"/>
      <w:r w:rsidR="00A26E42">
        <w:t xml:space="preserve"> </w:t>
      </w:r>
    </w:p>
    <w:p w14:paraId="26F0F078" w14:textId="3EDF6DA1" w:rsidR="00183952" w:rsidRDefault="00594949" w:rsidP="00183952">
      <w:pPr>
        <w:pStyle w:val="ListParagraph"/>
        <w:numPr>
          <w:ilvl w:val="0"/>
          <w:numId w:val="1"/>
        </w:numPr>
      </w:pPr>
      <w:r>
        <w:t>Database design/implementation (15 hours)</w:t>
      </w:r>
    </w:p>
    <w:p w14:paraId="1C7D8BC3" w14:textId="6AAA97DA" w:rsidR="00EB637B" w:rsidRDefault="00EB637B" w:rsidP="00183952">
      <w:pPr>
        <w:pStyle w:val="ListParagraph"/>
        <w:numPr>
          <w:ilvl w:val="0"/>
          <w:numId w:val="1"/>
        </w:numPr>
      </w:pPr>
      <w:r>
        <w:t>Testing (5 hours)</w:t>
      </w:r>
    </w:p>
    <w:p w14:paraId="2468879F" w14:textId="64C9C026" w:rsidR="00183952" w:rsidRDefault="00183952" w:rsidP="00FA4691">
      <w:pPr>
        <w:pStyle w:val="Heading4"/>
      </w:pPr>
      <w:bookmarkStart w:id="16" w:name="_Toc503298209"/>
      <w:r>
        <w:t>Weekly Update #4</w:t>
      </w:r>
      <w:bookmarkEnd w:id="16"/>
    </w:p>
    <w:p w14:paraId="4A0F811E" w14:textId="2209A35F" w:rsidR="00183952" w:rsidRDefault="00594949" w:rsidP="00183952">
      <w:pPr>
        <w:pStyle w:val="ListParagraph"/>
        <w:numPr>
          <w:ilvl w:val="0"/>
          <w:numId w:val="1"/>
        </w:numPr>
      </w:pPr>
      <w:r>
        <w:t>Website implementation (15 hours)</w:t>
      </w:r>
    </w:p>
    <w:p w14:paraId="66CD3812" w14:textId="5199AF93" w:rsidR="00EB637B" w:rsidRDefault="00EB637B" w:rsidP="00EB637B">
      <w:pPr>
        <w:pStyle w:val="ListParagraph"/>
        <w:numPr>
          <w:ilvl w:val="0"/>
          <w:numId w:val="1"/>
        </w:numPr>
      </w:pPr>
      <w:r>
        <w:t>Testing (5 hours)</w:t>
      </w:r>
    </w:p>
    <w:p w14:paraId="0FF182B5" w14:textId="14739A30" w:rsidR="006D09CE" w:rsidRDefault="006D09CE" w:rsidP="006D09CE">
      <w:pPr>
        <w:pStyle w:val="ListParagraph"/>
        <w:numPr>
          <w:ilvl w:val="0"/>
          <w:numId w:val="1"/>
        </w:numPr>
      </w:pPr>
      <w:r>
        <w:t>Intermediate Milestone #1 (3 hours)</w:t>
      </w:r>
    </w:p>
    <w:p w14:paraId="608EE3E5" w14:textId="0B4EF535" w:rsidR="00183952" w:rsidRDefault="00183952" w:rsidP="00FA4691">
      <w:pPr>
        <w:pStyle w:val="Heading4"/>
      </w:pPr>
      <w:bookmarkStart w:id="17" w:name="_Toc503298210"/>
      <w:r>
        <w:t>Weekly Update #5</w:t>
      </w:r>
      <w:bookmarkEnd w:id="17"/>
    </w:p>
    <w:p w14:paraId="23EC2BFF" w14:textId="6D0440F9" w:rsidR="00183952" w:rsidRDefault="00594949" w:rsidP="00183952">
      <w:pPr>
        <w:pStyle w:val="ListParagraph"/>
        <w:numPr>
          <w:ilvl w:val="0"/>
          <w:numId w:val="1"/>
        </w:numPr>
      </w:pPr>
      <w:r>
        <w:t>Website implementation (15 hours)</w:t>
      </w:r>
    </w:p>
    <w:p w14:paraId="573D759C" w14:textId="3D50CBB8" w:rsidR="00EB637B" w:rsidRDefault="00EB637B" w:rsidP="00EB637B">
      <w:pPr>
        <w:pStyle w:val="ListParagraph"/>
        <w:numPr>
          <w:ilvl w:val="0"/>
          <w:numId w:val="1"/>
        </w:numPr>
      </w:pPr>
      <w:r>
        <w:t>Testing (5 hours)</w:t>
      </w:r>
    </w:p>
    <w:p w14:paraId="2ADD6A97" w14:textId="76B50190" w:rsidR="00183952" w:rsidRDefault="00183952" w:rsidP="00FA4691">
      <w:pPr>
        <w:pStyle w:val="Heading4"/>
      </w:pPr>
      <w:bookmarkStart w:id="18" w:name="_Toc503298211"/>
      <w:r>
        <w:t>Weekly Update #6</w:t>
      </w:r>
      <w:bookmarkEnd w:id="18"/>
    </w:p>
    <w:p w14:paraId="6DB18324" w14:textId="46A3AD08" w:rsidR="00EB637B" w:rsidRDefault="00594949" w:rsidP="00EB637B">
      <w:pPr>
        <w:pStyle w:val="ListParagraph"/>
        <w:numPr>
          <w:ilvl w:val="0"/>
          <w:numId w:val="1"/>
        </w:numPr>
      </w:pPr>
      <w:r>
        <w:t>Website implementation (15 hours)</w:t>
      </w:r>
    </w:p>
    <w:p w14:paraId="1031DF4E" w14:textId="533C0AD9" w:rsidR="00EB637B" w:rsidRDefault="00EB637B" w:rsidP="00EB637B">
      <w:pPr>
        <w:pStyle w:val="ListParagraph"/>
        <w:numPr>
          <w:ilvl w:val="0"/>
          <w:numId w:val="1"/>
        </w:numPr>
      </w:pPr>
      <w:r>
        <w:t>Testing (5 hours)</w:t>
      </w:r>
    </w:p>
    <w:p w14:paraId="6F219744" w14:textId="38009607" w:rsidR="00183952" w:rsidRDefault="00183952" w:rsidP="00FA4691">
      <w:pPr>
        <w:pStyle w:val="Heading4"/>
      </w:pPr>
      <w:bookmarkStart w:id="19" w:name="_Toc503298212"/>
      <w:r>
        <w:t>Weekly Update #7</w:t>
      </w:r>
      <w:bookmarkEnd w:id="19"/>
    </w:p>
    <w:p w14:paraId="4D9208BD" w14:textId="1075458B" w:rsidR="00183952" w:rsidRDefault="00594949" w:rsidP="00183952">
      <w:pPr>
        <w:pStyle w:val="ListParagraph"/>
        <w:numPr>
          <w:ilvl w:val="0"/>
          <w:numId w:val="1"/>
        </w:numPr>
      </w:pPr>
      <w:r>
        <w:t>Backend development (1</w:t>
      </w:r>
      <w:r w:rsidR="00EB637B">
        <w:t>0</w:t>
      </w:r>
      <w:r>
        <w:t xml:space="preserve"> hours)</w:t>
      </w:r>
    </w:p>
    <w:p w14:paraId="599D1DD8" w14:textId="4A4CCB6A" w:rsidR="00EB637B" w:rsidRDefault="00EB637B" w:rsidP="00EB637B">
      <w:pPr>
        <w:pStyle w:val="ListParagraph"/>
        <w:numPr>
          <w:ilvl w:val="0"/>
          <w:numId w:val="1"/>
        </w:numPr>
      </w:pPr>
      <w:r>
        <w:t>Testing (5 hours)</w:t>
      </w:r>
    </w:p>
    <w:p w14:paraId="7F2487A2" w14:textId="6B82C665" w:rsidR="006D09CE" w:rsidRDefault="006D09CE" w:rsidP="006D09CE">
      <w:pPr>
        <w:pStyle w:val="ListParagraph"/>
        <w:numPr>
          <w:ilvl w:val="0"/>
          <w:numId w:val="1"/>
        </w:numPr>
      </w:pPr>
      <w:r>
        <w:lastRenderedPageBreak/>
        <w:t>Intermediate Milestone #2 (1 hour)</w:t>
      </w:r>
    </w:p>
    <w:p w14:paraId="74BAA95F" w14:textId="4D5AF97C" w:rsidR="00183952" w:rsidRDefault="00183952" w:rsidP="00FA4691">
      <w:pPr>
        <w:pStyle w:val="Heading4"/>
      </w:pPr>
      <w:bookmarkStart w:id="20" w:name="_Toc503298213"/>
      <w:r>
        <w:t>Weekly Update #8</w:t>
      </w:r>
      <w:bookmarkEnd w:id="20"/>
    </w:p>
    <w:p w14:paraId="509BF695" w14:textId="77777777" w:rsidR="00EB637B" w:rsidRDefault="00EB637B" w:rsidP="00EB637B">
      <w:pPr>
        <w:pStyle w:val="ListParagraph"/>
        <w:numPr>
          <w:ilvl w:val="0"/>
          <w:numId w:val="1"/>
        </w:numPr>
      </w:pPr>
      <w:r>
        <w:t>Backend development (10 hours)</w:t>
      </w:r>
    </w:p>
    <w:p w14:paraId="536D68A9" w14:textId="49953597" w:rsidR="00183952" w:rsidRDefault="00EB637B" w:rsidP="00EB637B">
      <w:pPr>
        <w:pStyle w:val="ListParagraph"/>
        <w:numPr>
          <w:ilvl w:val="0"/>
          <w:numId w:val="1"/>
        </w:numPr>
      </w:pPr>
      <w:r>
        <w:t>Testing (5 hours)</w:t>
      </w:r>
    </w:p>
    <w:p w14:paraId="09884F68" w14:textId="3621E66F" w:rsidR="00183952" w:rsidRDefault="00183952" w:rsidP="00FA4691">
      <w:pPr>
        <w:pStyle w:val="Heading4"/>
      </w:pPr>
      <w:bookmarkStart w:id="21" w:name="_Toc503298214"/>
      <w:r>
        <w:t>Weekly Update #9</w:t>
      </w:r>
      <w:bookmarkEnd w:id="21"/>
    </w:p>
    <w:p w14:paraId="2A0A2D8F" w14:textId="48FDDA65" w:rsidR="00074246" w:rsidRPr="00594949" w:rsidRDefault="00EB637B" w:rsidP="004E289C">
      <w:pPr>
        <w:pStyle w:val="ListParagraph"/>
        <w:numPr>
          <w:ilvl w:val="0"/>
          <w:numId w:val="1"/>
        </w:numPr>
      </w:pPr>
      <w:r>
        <w:t>Testing (15 hours)</w:t>
      </w:r>
    </w:p>
    <w:p w14:paraId="143888B7" w14:textId="29129007" w:rsidR="005044CC" w:rsidRPr="00594949" w:rsidRDefault="00E256AB" w:rsidP="00594949">
      <w:pPr>
        <w:pStyle w:val="Heading1"/>
      </w:pPr>
      <w:bookmarkStart w:id="22" w:name="_Toc503298216"/>
      <w:r>
        <w:t>Project Deliverables</w:t>
      </w:r>
      <w:bookmarkEnd w:id="22"/>
    </w:p>
    <w:p w14:paraId="57E194D8" w14:textId="0417FD70" w:rsidR="005044CC" w:rsidRPr="002B0638" w:rsidRDefault="005044CC" w:rsidP="00E256AB">
      <w:r w:rsidRPr="002B0638">
        <w:t>Documentation</w:t>
      </w:r>
    </w:p>
    <w:p w14:paraId="1F9DDD35" w14:textId="12A34F72" w:rsidR="00D77FBF" w:rsidRPr="002B0638" w:rsidRDefault="00D77FBF" w:rsidP="00D77FBF">
      <w:pPr>
        <w:pStyle w:val="ListParagraph"/>
        <w:numPr>
          <w:ilvl w:val="0"/>
          <w:numId w:val="1"/>
        </w:numPr>
      </w:pPr>
      <w:r w:rsidRPr="002B0638">
        <w:t xml:space="preserve">System Vision Document: </w:t>
      </w:r>
      <w:proofErr w:type="gramStart"/>
      <w:r w:rsidR="00594949" w:rsidRPr="002B0638">
        <w:t>1-2</w:t>
      </w:r>
      <w:r w:rsidR="00594949">
        <w:t xml:space="preserve"> </w:t>
      </w:r>
      <w:r w:rsidR="00594949" w:rsidRPr="002B0638">
        <w:t>page</w:t>
      </w:r>
      <w:proofErr w:type="gramEnd"/>
      <w:r w:rsidRPr="002B0638">
        <w:t xml:space="preserve"> brief description of the vision for this project/system being built</w:t>
      </w:r>
    </w:p>
    <w:p w14:paraId="7FED8BC3" w14:textId="56173CAC" w:rsidR="00D77FBF" w:rsidRPr="002B0638" w:rsidRDefault="00D77FBF" w:rsidP="00D77FBF">
      <w:pPr>
        <w:pStyle w:val="ListParagraph"/>
        <w:numPr>
          <w:ilvl w:val="0"/>
          <w:numId w:val="1"/>
        </w:numPr>
      </w:pPr>
      <w:r w:rsidRPr="002B0638">
        <w:t>Stakeho</w:t>
      </w:r>
      <w:r w:rsidR="00E92EC3" w:rsidRPr="002B0638">
        <w:t>lder Identification</w:t>
      </w:r>
      <w:r w:rsidRPr="002B0638">
        <w:t>: Discussion of who the target users will be</w:t>
      </w:r>
      <w:r w:rsidR="00E92EC3" w:rsidRPr="002B0638">
        <w:t>, and potential users in the future if relevant</w:t>
      </w:r>
      <w:r w:rsidR="008E21C9" w:rsidRPr="002B0638">
        <w:t>.  May only be 1 or 2 users, or a larger group of users, but should still be addressed!</w:t>
      </w:r>
    </w:p>
    <w:p w14:paraId="2347BFF8" w14:textId="1273CF8A" w:rsidR="00D77FBF" w:rsidRPr="002B0638" w:rsidRDefault="00D77FBF" w:rsidP="00D77FBF">
      <w:pPr>
        <w:pStyle w:val="ListParagraph"/>
        <w:numPr>
          <w:ilvl w:val="0"/>
          <w:numId w:val="1"/>
        </w:numPr>
      </w:pPr>
      <w:r w:rsidRPr="002B0638">
        <w:t>Analysis Results/User Stories: Results of analysis phased in the form of user stories</w:t>
      </w:r>
    </w:p>
    <w:p w14:paraId="08CB2EC1" w14:textId="1993856A" w:rsidR="00E92EC3" w:rsidRPr="002B0638" w:rsidRDefault="00E92EC3" w:rsidP="00D77FBF">
      <w:pPr>
        <w:pStyle w:val="ListParagraph"/>
        <w:numPr>
          <w:ilvl w:val="0"/>
          <w:numId w:val="1"/>
        </w:numPr>
      </w:pPr>
      <w:r w:rsidRPr="002B0638">
        <w:t>Database Entity Relationship Diagrams: graphical representation of the normalized database to be implemented</w:t>
      </w:r>
    </w:p>
    <w:p w14:paraId="369BFF07" w14:textId="6CA2D89D" w:rsidR="00E92EC3" w:rsidRPr="002B0638" w:rsidRDefault="00E92EC3" w:rsidP="00D77FBF">
      <w:pPr>
        <w:pStyle w:val="ListParagraph"/>
        <w:numPr>
          <w:ilvl w:val="0"/>
          <w:numId w:val="1"/>
        </w:numPr>
      </w:pPr>
      <w:r w:rsidRPr="002B0638">
        <w:t>GUI Mockups: initial graphical representations of the graphical user interface to be developed</w:t>
      </w:r>
    </w:p>
    <w:p w14:paraId="3E5CDFC5" w14:textId="7A8E4227" w:rsidR="00E92EC3" w:rsidRPr="002B0638" w:rsidRDefault="00E92EC3" w:rsidP="007149EF">
      <w:pPr>
        <w:pStyle w:val="ListParagraph"/>
        <w:numPr>
          <w:ilvl w:val="0"/>
          <w:numId w:val="1"/>
        </w:numPr>
      </w:pPr>
      <w:r w:rsidRPr="002B0638">
        <w:t>Architecture Diagrams: graphical representation of the architecture this system will utilize</w:t>
      </w:r>
    </w:p>
    <w:p w14:paraId="0A50E271" w14:textId="02012E44" w:rsidR="00E256AB" w:rsidRPr="002B0638" w:rsidRDefault="005044CC" w:rsidP="00E256AB">
      <w:r w:rsidRPr="002B0638">
        <w:t>Technical Deliverables</w:t>
      </w:r>
    </w:p>
    <w:p w14:paraId="02589430" w14:textId="2864256C" w:rsidR="005044CC" w:rsidRPr="002B0638" w:rsidRDefault="005044CC" w:rsidP="005044CC">
      <w:pPr>
        <w:pStyle w:val="ListParagraph"/>
        <w:numPr>
          <w:ilvl w:val="0"/>
          <w:numId w:val="3"/>
        </w:numPr>
      </w:pPr>
      <w:r w:rsidRPr="002B0638">
        <w:t>Zip Archive with completed code for project and scripts for creating databases</w:t>
      </w:r>
    </w:p>
    <w:p w14:paraId="3EC9E57E" w14:textId="0164FE4E" w:rsidR="005044CC" w:rsidRPr="002B0638" w:rsidRDefault="005044CC" w:rsidP="005044CC">
      <w:pPr>
        <w:pStyle w:val="ListParagraph"/>
        <w:numPr>
          <w:ilvl w:val="0"/>
          <w:numId w:val="3"/>
        </w:numPr>
      </w:pPr>
      <w:r w:rsidRPr="002B0638">
        <w:t>Link to URL with actively working project for instructor review</w:t>
      </w:r>
    </w:p>
    <w:p w14:paraId="614DD158" w14:textId="3B438578" w:rsidR="005044CC" w:rsidRPr="002B0638" w:rsidRDefault="005044CC" w:rsidP="005044CC">
      <w:pPr>
        <w:pStyle w:val="ListParagraph"/>
        <w:numPr>
          <w:ilvl w:val="0"/>
          <w:numId w:val="3"/>
        </w:numPr>
      </w:pPr>
      <w:r w:rsidRPr="002B0638">
        <w:t>Link to GIT repo with completed code for project including scripts for creating databases</w:t>
      </w:r>
    </w:p>
    <w:p w14:paraId="24FC73B5" w14:textId="46B4B58C" w:rsidR="005044CC" w:rsidRPr="002B0638" w:rsidRDefault="005044CC" w:rsidP="005044CC">
      <w:pPr>
        <w:pStyle w:val="ListParagraph"/>
        <w:numPr>
          <w:ilvl w:val="0"/>
          <w:numId w:val="3"/>
        </w:numPr>
      </w:pPr>
      <w:r w:rsidRPr="002B0638">
        <w:t>Instructions/readme document explaining how the instructor can install/test the system that was demonstrated, both from a URL of the active site, as well as if the instructor desires to set it up themselves.</w:t>
      </w:r>
    </w:p>
    <w:p w14:paraId="16674A93" w14:textId="0A3BDB01" w:rsidR="001635DD" w:rsidRPr="002B0638" w:rsidRDefault="001635DD" w:rsidP="001635DD">
      <w:r w:rsidRPr="002B0638">
        <w:t>Final Presentation Deliverables</w:t>
      </w:r>
    </w:p>
    <w:p w14:paraId="32588D92" w14:textId="6BAF0D7D" w:rsidR="001635DD" w:rsidRDefault="0074485F" w:rsidP="001635DD">
      <w:pPr>
        <w:pStyle w:val="ListParagraph"/>
        <w:numPr>
          <w:ilvl w:val="0"/>
          <w:numId w:val="8"/>
        </w:numPr>
      </w:pPr>
      <w:r>
        <w:t>Final Report</w:t>
      </w:r>
    </w:p>
    <w:p w14:paraId="35A563C1" w14:textId="4061B5E5" w:rsidR="0074485F" w:rsidRPr="002B0638" w:rsidRDefault="0074485F" w:rsidP="001635DD">
      <w:pPr>
        <w:pStyle w:val="ListParagraph"/>
        <w:numPr>
          <w:ilvl w:val="0"/>
          <w:numId w:val="8"/>
        </w:numPr>
      </w:pPr>
      <w:r>
        <w:t>Website</w:t>
      </w:r>
    </w:p>
    <w:p w14:paraId="2762526F" w14:textId="77777777" w:rsidR="005044CC" w:rsidRPr="00E256AB" w:rsidRDefault="005044CC" w:rsidP="00E256AB"/>
    <w:p w14:paraId="2373AD2C" w14:textId="77777777" w:rsidR="00074246" w:rsidRDefault="00074246" w:rsidP="004E289C">
      <w:pPr>
        <w:rPr>
          <w:i/>
        </w:rPr>
      </w:pPr>
    </w:p>
    <w:p w14:paraId="373271D6" w14:textId="2545EEB1" w:rsidR="0074485F" w:rsidRPr="0074485F" w:rsidRDefault="00074246" w:rsidP="0074485F">
      <w:pPr>
        <w:pStyle w:val="Heading1"/>
      </w:pPr>
      <w:bookmarkStart w:id="23" w:name="_Toc503298217"/>
      <w:r>
        <w:t>Conclusion</w:t>
      </w:r>
      <w:bookmarkEnd w:id="23"/>
    </w:p>
    <w:p w14:paraId="7A8AC869" w14:textId="5F263A40" w:rsidR="00697790" w:rsidRDefault="0074485F" w:rsidP="00C3350C">
      <w:pPr>
        <w:ind w:firstLine="720"/>
      </w:pPr>
      <w:r>
        <w:t xml:space="preserve">This project is for an optometry business, Eye Care </w:t>
      </w:r>
      <w:r w:rsidR="00435797">
        <w:t>Doctor of Optometry</w:t>
      </w:r>
      <w:r>
        <w:t>, who is in desperate need of a new website.</w:t>
      </w:r>
      <w:r w:rsidR="00435797">
        <w:t xml:space="preserve"> I expect this project to take roughly 160 hours with goals such as a system vision document, server setup, stakeholder and use case identification, website mockups, database design/implementation, website implementation, backend development, and testing. My greatest concern for the project is myself becoming too enamored with the design of the site that I will perhaps sacrifice functionality and</w:t>
      </w:r>
      <w:r w:rsidR="00C3350C">
        <w:t xml:space="preserve"> I</w:t>
      </w:r>
      <w:r w:rsidR="00435797">
        <w:t xml:space="preserve"> am also with the backend development</w:t>
      </w:r>
      <w:r w:rsidR="00C3350C">
        <w:t>.</w:t>
      </w:r>
    </w:p>
    <w:p w14:paraId="16B55689" w14:textId="3D6F47A7" w:rsidR="00146DEE" w:rsidRPr="0074485F" w:rsidRDefault="00146DEE" w:rsidP="00146DEE">
      <w:pPr>
        <w:pStyle w:val="Heading1"/>
      </w:pPr>
      <w:r>
        <w:lastRenderedPageBreak/>
        <w:t>Work Cited</w:t>
      </w:r>
    </w:p>
    <w:p w14:paraId="3F2A47CE" w14:textId="77777777" w:rsidR="00B70261" w:rsidRDefault="00B70261" w:rsidP="00B70261">
      <w:pPr>
        <w:rPr>
          <w:color w:val="333333"/>
          <w:shd w:val="clear" w:color="auto" w:fill="FFFFFF"/>
        </w:rPr>
      </w:pPr>
    </w:p>
    <w:p w14:paraId="589594B2" w14:textId="4403CE61" w:rsidR="00B70261" w:rsidRPr="00C3350C" w:rsidRDefault="00B70261" w:rsidP="00B70261">
      <w:r>
        <w:rPr>
          <w:color w:val="333333"/>
          <w:shd w:val="clear" w:color="auto" w:fill="FFFFFF"/>
        </w:rPr>
        <w:t>McIntyre, Georgia. “What Percentage of Small Businesses Fail?” </w:t>
      </w:r>
      <w:proofErr w:type="spellStart"/>
      <w:r>
        <w:rPr>
          <w:i/>
          <w:iCs/>
          <w:color w:val="333333"/>
        </w:rPr>
        <w:t>Fundera</w:t>
      </w:r>
      <w:proofErr w:type="spellEnd"/>
      <w:r>
        <w:rPr>
          <w:i/>
          <w:iCs/>
          <w:color w:val="333333"/>
        </w:rPr>
        <w:t xml:space="preserve"> Ledger</w:t>
      </w:r>
      <w:r>
        <w:rPr>
          <w:color w:val="333333"/>
          <w:shd w:val="clear" w:color="auto" w:fill="FFFFFF"/>
        </w:rPr>
        <w:t xml:space="preserve">, </w:t>
      </w:r>
      <w:proofErr w:type="spellStart"/>
      <w:r>
        <w:rPr>
          <w:color w:val="333333"/>
          <w:shd w:val="clear" w:color="auto" w:fill="FFFFFF"/>
        </w:rPr>
        <w:t>Fundera</w:t>
      </w:r>
      <w:proofErr w:type="spellEnd"/>
      <w:r>
        <w:rPr>
          <w:color w:val="333333"/>
          <w:shd w:val="clear" w:color="auto" w:fill="FFFFFF"/>
        </w:rPr>
        <w:t>, 10 Sept. 2019, https://w</w:t>
      </w:r>
      <w:bookmarkStart w:id="24" w:name="_GoBack"/>
      <w:bookmarkEnd w:id="24"/>
      <w:r>
        <w:rPr>
          <w:color w:val="333333"/>
          <w:shd w:val="clear" w:color="auto" w:fill="FFFFFF"/>
        </w:rPr>
        <w:t>ww.fundera.com/blog/what-percentage-of-small-businesses-fail.</w:t>
      </w:r>
    </w:p>
    <w:sectPr w:rsidR="00B70261" w:rsidRPr="00C3350C" w:rsidSect="00FF020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BAD86" w14:textId="77777777" w:rsidR="00620643" w:rsidRDefault="00620643" w:rsidP="0011217F">
      <w:r>
        <w:separator/>
      </w:r>
    </w:p>
  </w:endnote>
  <w:endnote w:type="continuationSeparator" w:id="0">
    <w:p w14:paraId="6D286931" w14:textId="77777777" w:rsidR="00620643" w:rsidRDefault="00620643" w:rsidP="0011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C9A" w14:textId="77777777" w:rsidR="00BF1353" w:rsidRDefault="00BF1353" w:rsidP="004632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4C910" w14:textId="77777777" w:rsidR="00BF1353" w:rsidRDefault="00BF1353" w:rsidP="00BF1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5A45" w14:textId="77777777" w:rsidR="00BF1353" w:rsidRDefault="00BF1353" w:rsidP="004632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827">
      <w:rPr>
        <w:rStyle w:val="PageNumber"/>
        <w:noProof/>
      </w:rPr>
      <w:t>1</w:t>
    </w:r>
    <w:r>
      <w:rPr>
        <w:rStyle w:val="PageNumber"/>
      </w:rPr>
      <w:fldChar w:fldCharType="end"/>
    </w:r>
  </w:p>
  <w:p w14:paraId="2D6A90B0" w14:textId="77777777" w:rsidR="00BF1353" w:rsidRDefault="00BF1353" w:rsidP="00BF1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FE72" w14:textId="77777777" w:rsidR="00620643" w:rsidRDefault="00620643" w:rsidP="0011217F">
      <w:r>
        <w:separator/>
      </w:r>
    </w:p>
  </w:footnote>
  <w:footnote w:type="continuationSeparator" w:id="0">
    <w:p w14:paraId="5C7D51E4" w14:textId="77777777" w:rsidR="00620643" w:rsidRDefault="00620643" w:rsidP="0011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52B1" w14:textId="34EF4021" w:rsidR="0011217F" w:rsidRDefault="00B705DD">
    <w:pPr>
      <w:pStyle w:val="Header"/>
    </w:pPr>
    <w:r>
      <w:t>Ian A. Higgins</w:t>
    </w:r>
    <w:r w:rsidR="0011217F">
      <w:tab/>
      <w:t>Proj</w:t>
    </w:r>
    <w:r w:rsidR="00382982">
      <w:t>ect Proposal</w:t>
    </w:r>
    <w:r w:rsidR="00382982">
      <w:tab/>
      <w:t>CPSC445W</w:t>
    </w:r>
    <w:r w:rsidR="0011217F">
      <w:t>-</w:t>
    </w:r>
    <w:r w:rsidR="00F16EA0">
      <w:t>FA</w:t>
    </w:r>
    <w:r w:rsidR="00C75A21">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F8A"/>
    <w:multiLevelType w:val="hybridMultilevel"/>
    <w:tmpl w:val="A3B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74235"/>
    <w:multiLevelType w:val="hybridMultilevel"/>
    <w:tmpl w:val="8EA01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4D7880"/>
    <w:multiLevelType w:val="hybridMultilevel"/>
    <w:tmpl w:val="4EB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42804"/>
    <w:multiLevelType w:val="hybridMultilevel"/>
    <w:tmpl w:val="D88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36721"/>
    <w:multiLevelType w:val="hybridMultilevel"/>
    <w:tmpl w:val="3B90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B7C4B"/>
    <w:multiLevelType w:val="hybridMultilevel"/>
    <w:tmpl w:val="2B60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57E15"/>
    <w:multiLevelType w:val="hybridMultilevel"/>
    <w:tmpl w:val="734811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7CE0776E"/>
    <w:multiLevelType w:val="hybridMultilevel"/>
    <w:tmpl w:val="906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56"/>
    <w:rsid w:val="000157BC"/>
    <w:rsid w:val="00040283"/>
    <w:rsid w:val="00074246"/>
    <w:rsid w:val="0008646E"/>
    <w:rsid w:val="000937BE"/>
    <w:rsid w:val="000B1E75"/>
    <w:rsid w:val="000D1009"/>
    <w:rsid w:val="000F45FE"/>
    <w:rsid w:val="00101143"/>
    <w:rsid w:val="0011217F"/>
    <w:rsid w:val="0012217B"/>
    <w:rsid w:val="00135F14"/>
    <w:rsid w:val="0014286C"/>
    <w:rsid w:val="00146DEE"/>
    <w:rsid w:val="001517F8"/>
    <w:rsid w:val="001628AB"/>
    <w:rsid w:val="001635DD"/>
    <w:rsid w:val="001762B9"/>
    <w:rsid w:val="00176C49"/>
    <w:rsid w:val="00183952"/>
    <w:rsid w:val="001A4481"/>
    <w:rsid w:val="001B0AEC"/>
    <w:rsid w:val="00220DBE"/>
    <w:rsid w:val="00230CD0"/>
    <w:rsid w:val="00242BFE"/>
    <w:rsid w:val="00243E3F"/>
    <w:rsid w:val="002B0638"/>
    <w:rsid w:val="002B39A0"/>
    <w:rsid w:val="00313AC2"/>
    <w:rsid w:val="00351760"/>
    <w:rsid w:val="00382982"/>
    <w:rsid w:val="00383DFF"/>
    <w:rsid w:val="0039404D"/>
    <w:rsid w:val="003B6C09"/>
    <w:rsid w:val="003E320F"/>
    <w:rsid w:val="004115F7"/>
    <w:rsid w:val="0043450C"/>
    <w:rsid w:val="00435797"/>
    <w:rsid w:val="004443DB"/>
    <w:rsid w:val="00461613"/>
    <w:rsid w:val="00463419"/>
    <w:rsid w:val="00495814"/>
    <w:rsid w:val="004A6F60"/>
    <w:rsid w:val="004A7A9C"/>
    <w:rsid w:val="004E289C"/>
    <w:rsid w:val="004F3981"/>
    <w:rsid w:val="005044CC"/>
    <w:rsid w:val="005131FC"/>
    <w:rsid w:val="00520258"/>
    <w:rsid w:val="005303D5"/>
    <w:rsid w:val="00540AAF"/>
    <w:rsid w:val="00553487"/>
    <w:rsid w:val="00553C7C"/>
    <w:rsid w:val="00575CD5"/>
    <w:rsid w:val="0058421D"/>
    <w:rsid w:val="00586180"/>
    <w:rsid w:val="00592AC1"/>
    <w:rsid w:val="00594949"/>
    <w:rsid w:val="005960A6"/>
    <w:rsid w:val="005D416B"/>
    <w:rsid w:val="005D4E25"/>
    <w:rsid w:val="0061148A"/>
    <w:rsid w:val="00620643"/>
    <w:rsid w:val="0062751B"/>
    <w:rsid w:val="00636E35"/>
    <w:rsid w:val="006602B8"/>
    <w:rsid w:val="00697790"/>
    <w:rsid w:val="006C5C2B"/>
    <w:rsid w:val="006D09CE"/>
    <w:rsid w:val="006E7994"/>
    <w:rsid w:val="006F0AAD"/>
    <w:rsid w:val="007149EF"/>
    <w:rsid w:val="00740C1C"/>
    <w:rsid w:val="00742677"/>
    <w:rsid w:val="0074485F"/>
    <w:rsid w:val="0076204F"/>
    <w:rsid w:val="00777827"/>
    <w:rsid w:val="00780F7E"/>
    <w:rsid w:val="007B2E13"/>
    <w:rsid w:val="007C2406"/>
    <w:rsid w:val="007D072C"/>
    <w:rsid w:val="007D27C5"/>
    <w:rsid w:val="007D3EE4"/>
    <w:rsid w:val="007D6D46"/>
    <w:rsid w:val="008158E4"/>
    <w:rsid w:val="008227C1"/>
    <w:rsid w:val="00827124"/>
    <w:rsid w:val="0085677E"/>
    <w:rsid w:val="00874450"/>
    <w:rsid w:val="00890882"/>
    <w:rsid w:val="00892759"/>
    <w:rsid w:val="008A0517"/>
    <w:rsid w:val="008C3BE3"/>
    <w:rsid w:val="008E1C73"/>
    <w:rsid w:val="008E21C9"/>
    <w:rsid w:val="0091041E"/>
    <w:rsid w:val="0091082A"/>
    <w:rsid w:val="00940A3F"/>
    <w:rsid w:val="00941D61"/>
    <w:rsid w:val="00966AD4"/>
    <w:rsid w:val="00973D94"/>
    <w:rsid w:val="00983BBC"/>
    <w:rsid w:val="009C6413"/>
    <w:rsid w:val="009D713C"/>
    <w:rsid w:val="009E5AE7"/>
    <w:rsid w:val="009F5984"/>
    <w:rsid w:val="00A151BA"/>
    <w:rsid w:val="00A23908"/>
    <w:rsid w:val="00A24EBC"/>
    <w:rsid w:val="00A26E42"/>
    <w:rsid w:val="00A36AAB"/>
    <w:rsid w:val="00A56618"/>
    <w:rsid w:val="00A6110D"/>
    <w:rsid w:val="00A822DB"/>
    <w:rsid w:val="00A825F1"/>
    <w:rsid w:val="00A953BE"/>
    <w:rsid w:val="00AA6BF4"/>
    <w:rsid w:val="00AC1AB9"/>
    <w:rsid w:val="00AD0CAB"/>
    <w:rsid w:val="00AE1E21"/>
    <w:rsid w:val="00B07AA9"/>
    <w:rsid w:val="00B42EDA"/>
    <w:rsid w:val="00B46C7A"/>
    <w:rsid w:val="00B70261"/>
    <w:rsid w:val="00B705DD"/>
    <w:rsid w:val="00BB2476"/>
    <w:rsid w:val="00BB52CA"/>
    <w:rsid w:val="00BE39A9"/>
    <w:rsid w:val="00BF1353"/>
    <w:rsid w:val="00C0185A"/>
    <w:rsid w:val="00C3349E"/>
    <w:rsid w:val="00C3350C"/>
    <w:rsid w:val="00C41B48"/>
    <w:rsid w:val="00C504EF"/>
    <w:rsid w:val="00C51FAD"/>
    <w:rsid w:val="00C5628D"/>
    <w:rsid w:val="00C6037F"/>
    <w:rsid w:val="00C65986"/>
    <w:rsid w:val="00C71A93"/>
    <w:rsid w:val="00C7219B"/>
    <w:rsid w:val="00C75A21"/>
    <w:rsid w:val="00CA4D52"/>
    <w:rsid w:val="00CA4F52"/>
    <w:rsid w:val="00CA6CC1"/>
    <w:rsid w:val="00CC2888"/>
    <w:rsid w:val="00CC5156"/>
    <w:rsid w:val="00CF4014"/>
    <w:rsid w:val="00CF4DC7"/>
    <w:rsid w:val="00D654BE"/>
    <w:rsid w:val="00D734BC"/>
    <w:rsid w:val="00D77FBF"/>
    <w:rsid w:val="00D81A62"/>
    <w:rsid w:val="00D83A55"/>
    <w:rsid w:val="00DA03EC"/>
    <w:rsid w:val="00DA5FEE"/>
    <w:rsid w:val="00DE33DC"/>
    <w:rsid w:val="00DE4628"/>
    <w:rsid w:val="00E256AB"/>
    <w:rsid w:val="00E30775"/>
    <w:rsid w:val="00E606E6"/>
    <w:rsid w:val="00E92EC3"/>
    <w:rsid w:val="00EB637B"/>
    <w:rsid w:val="00EC20AA"/>
    <w:rsid w:val="00EF1070"/>
    <w:rsid w:val="00F04AFA"/>
    <w:rsid w:val="00F06A23"/>
    <w:rsid w:val="00F16EA0"/>
    <w:rsid w:val="00F33614"/>
    <w:rsid w:val="00F36A22"/>
    <w:rsid w:val="00F8555E"/>
    <w:rsid w:val="00FA4691"/>
    <w:rsid w:val="00FA5979"/>
    <w:rsid w:val="00FC335A"/>
    <w:rsid w:val="00FC3E6F"/>
    <w:rsid w:val="00FC7B39"/>
    <w:rsid w:val="00FD02BA"/>
    <w:rsid w:val="00FD636D"/>
    <w:rsid w:val="00FE462E"/>
    <w:rsid w:val="00FF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02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1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5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9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08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08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1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217F"/>
    <w:pPr>
      <w:tabs>
        <w:tab w:val="center" w:pos="4680"/>
        <w:tab w:val="right" w:pos="9360"/>
      </w:tabs>
    </w:pPr>
  </w:style>
  <w:style w:type="character" w:customStyle="1" w:styleId="HeaderChar">
    <w:name w:val="Header Char"/>
    <w:basedOn w:val="DefaultParagraphFont"/>
    <w:link w:val="Header"/>
    <w:uiPriority w:val="99"/>
    <w:rsid w:val="0011217F"/>
  </w:style>
  <w:style w:type="paragraph" w:styleId="Footer">
    <w:name w:val="footer"/>
    <w:basedOn w:val="Normal"/>
    <w:link w:val="FooterChar"/>
    <w:uiPriority w:val="99"/>
    <w:unhideWhenUsed/>
    <w:rsid w:val="0011217F"/>
    <w:pPr>
      <w:tabs>
        <w:tab w:val="center" w:pos="4680"/>
        <w:tab w:val="right" w:pos="9360"/>
      </w:tabs>
    </w:pPr>
  </w:style>
  <w:style w:type="character" w:customStyle="1" w:styleId="FooterChar">
    <w:name w:val="Footer Char"/>
    <w:basedOn w:val="DefaultParagraphFont"/>
    <w:link w:val="Footer"/>
    <w:uiPriority w:val="99"/>
    <w:rsid w:val="0011217F"/>
  </w:style>
  <w:style w:type="character" w:customStyle="1" w:styleId="Heading1Char">
    <w:name w:val="Heading 1 Char"/>
    <w:basedOn w:val="DefaultParagraphFont"/>
    <w:link w:val="Heading1"/>
    <w:uiPriority w:val="9"/>
    <w:rsid w:val="001121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5FE"/>
    <w:pPr>
      <w:spacing w:before="480" w:line="276" w:lineRule="auto"/>
      <w:outlineLvl w:val="9"/>
    </w:pPr>
    <w:rPr>
      <w:b/>
      <w:bCs/>
      <w:sz w:val="28"/>
      <w:szCs w:val="28"/>
    </w:rPr>
  </w:style>
  <w:style w:type="paragraph" w:styleId="TOC1">
    <w:name w:val="toc 1"/>
    <w:basedOn w:val="Normal"/>
    <w:next w:val="Normal"/>
    <w:autoRedefine/>
    <w:uiPriority w:val="39"/>
    <w:unhideWhenUsed/>
    <w:rsid w:val="000F45FE"/>
    <w:pPr>
      <w:spacing w:before="120"/>
    </w:pPr>
    <w:rPr>
      <w:b/>
      <w:bCs/>
    </w:rPr>
  </w:style>
  <w:style w:type="character" w:styleId="Hyperlink">
    <w:name w:val="Hyperlink"/>
    <w:basedOn w:val="DefaultParagraphFont"/>
    <w:uiPriority w:val="99"/>
    <w:unhideWhenUsed/>
    <w:rsid w:val="000F45FE"/>
    <w:rPr>
      <w:color w:val="0563C1" w:themeColor="hyperlink"/>
      <w:u w:val="single"/>
    </w:rPr>
  </w:style>
  <w:style w:type="paragraph" w:styleId="TOC2">
    <w:name w:val="toc 2"/>
    <w:basedOn w:val="Normal"/>
    <w:next w:val="Normal"/>
    <w:autoRedefine/>
    <w:uiPriority w:val="39"/>
    <w:unhideWhenUsed/>
    <w:rsid w:val="000F45FE"/>
    <w:pPr>
      <w:ind w:left="240"/>
    </w:pPr>
    <w:rPr>
      <w:b/>
      <w:bCs/>
      <w:sz w:val="22"/>
      <w:szCs w:val="22"/>
    </w:rPr>
  </w:style>
  <w:style w:type="paragraph" w:styleId="TOC3">
    <w:name w:val="toc 3"/>
    <w:basedOn w:val="Normal"/>
    <w:next w:val="Normal"/>
    <w:autoRedefine/>
    <w:uiPriority w:val="39"/>
    <w:unhideWhenUsed/>
    <w:rsid w:val="000F45FE"/>
    <w:pPr>
      <w:ind w:left="480"/>
    </w:pPr>
    <w:rPr>
      <w:sz w:val="22"/>
      <w:szCs w:val="22"/>
    </w:rPr>
  </w:style>
  <w:style w:type="paragraph" w:styleId="TOC4">
    <w:name w:val="toc 4"/>
    <w:basedOn w:val="Normal"/>
    <w:next w:val="Normal"/>
    <w:autoRedefine/>
    <w:uiPriority w:val="39"/>
    <w:unhideWhenUsed/>
    <w:rsid w:val="000F45FE"/>
    <w:pPr>
      <w:ind w:left="720"/>
    </w:pPr>
    <w:rPr>
      <w:sz w:val="20"/>
      <w:szCs w:val="20"/>
    </w:rPr>
  </w:style>
  <w:style w:type="paragraph" w:styleId="TOC5">
    <w:name w:val="toc 5"/>
    <w:basedOn w:val="Normal"/>
    <w:next w:val="Normal"/>
    <w:autoRedefine/>
    <w:uiPriority w:val="39"/>
    <w:unhideWhenUsed/>
    <w:rsid w:val="000F45FE"/>
    <w:pPr>
      <w:ind w:left="960"/>
    </w:pPr>
    <w:rPr>
      <w:sz w:val="20"/>
      <w:szCs w:val="20"/>
    </w:rPr>
  </w:style>
  <w:style w:type="paragraph" w:styleId="TOC6">
    <w:name w:val="toc 6"/>
    <w:basedOn w:val="Normal"/>
    <w:next w:val="Normal"/>
    <w:autoRedefine/>
    <w:uiPriority w:val="39"/>
    <w:unhideWhenUsed/>
    <w:rsid w:val="000F45FE"/>
    <w:pPr>
      <w:ind w:left="1200"/>
    </w:pPr>
    <w:rPr>
      <w:sz w:val="20"/>
      <w:szCs w:val="20"/>
    </w:rPr>
  </w:style>
  <w:style w:type="paragraph" w:styleId="TOC7">
    <w:name w:val="toc 7"/>
    <w:basedOn w:val="Normal"/>
    <w:next w:val="Normal"/>
    <w:autoRedefine/>
    <w:uiPriority w:val="39"/>
    <w:unhideWhenUsed/>
    <w:rsid w:val="000F45FE"/>
    <w:pPr>
      <w:ind w:left="1440"/>
    </w:pPr>
    <w:rPr>
      <w:sz w:val="20"/>
      <w:szCs w:val="20"/>
    </w:rPr>
  </w:style>
  <w:style w:type="paragraph" w:styleId="TOC8">
    <w:name w:val="toc 8"/>
    <w:basedOn w:val="Normal"/>
    <w:next w:val="Normal"/>
    <w:autoRedefine/>
    <w:uiPriority w:val="39"/>
    <w:unhideWhenUsed/>
    <w:rsid w:val="000F45FE"/>
    <w:pPr>
      <w:ind w:left="1680"/>
    </w:pPr>
    <w:rPr>
      <w:sz w:val="20"/>
      <w:szCs w:val="20"/>
    </w:rPr>
  </w:style>
  <w:style w:type="paragraph" w:styleId="TOC9">
    <w:name w:val="toc 9"/>
    <w:basedOn w:val="Normal"/>
    <w:next w:val="Normal"/>
    <w:autoRedefine/>
    <w:uiPriority w:val="39"/>
    <w:unhideWhenUsed/>
    <w:rsid w:val="000F45FE"/>
    <w:pPr>
      <w:ind w:left="1920"/>
    </w:pPr>
    <w:rPr>
      <w:sz w:val="20"/>
      <w:szCs w:val="20"/>
    </w:rPr>
  </w:style>
  <w:style w:type="character" w:customStyle="1" w:styleId="Heading2Char">
    <w:name w:val="Heading 2 Char"/>
    <w:basedOn w:val="DefaultParagraphFont"/>
    <w:link w:val="Heading2"/>
    <w:uiPriority w:val="9"/>
    <w:rsid w:val="000F45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395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83952"/>
    <w:pPr>
      <w:ind w:left="720"/>
      <w:contextualSpacing/>
    </w:pPr>
  </w:style>
  <w:style w:type="character" w:customStyle="1" w:styleId="Heading4Char">
    <w:name w:val="Heading 4 Char"/>
    <w:basedOn w:val="DefaultParagraphFont"/>
    <w:link w:val="Heading4"/>
    <w:uiPriority w:val="9"/>
    <w:rsid w:val="008908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0882"/>
    <w:rPr>
      <w:rFonts w:asciiTheme="majorHAnsi" w:eastAsiaTheme="majorEastAsia" w:hAnsiTheme="majorHAnsi" w:cstheme="majorBidi"/>
      <w:color w:val="2E74B5" w:themeColor="accent1" w:themeShade="BF"/>
    </w:rPr>
  </w:style>
  <w:style w:type="character" w:styleId="PageNumber">
    <w:name w:val="page number"/>
    <w:basedOn w:val="DefaultParagraphFont"/>
    <w:uiPriority w:val="99"/>
    <w:semiHidden/>
    <w:unhideWhenUsed/>
    <w:rsid w:val="00BF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767D33-852B-4F0C-91B2-577C89B4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reider</dc:creator>
  <cp:keywords/>
  <dc:description/>
  <cp:lastModifiedBy>Ian Higgins</cp:lastModifiedBy>
  <cp:revision>10</cp:revision>
  <dcterms:created xsi:type="dcterms:W3CDTF">2019-09-22T21:28:00Z</dcterms:created>
  <dcterms:modified xsi:type="dcterms:W3CDTF">2019-09-23T03:43:00Z</dcterms:modified>
</cp:coreProperties>
</file>